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008D" w14:textId="77777777" w:rsidR="009124D5" w:rsidRDefault="009124D5" w:rsidP="00AB7B53">
      <w:pPr>
        <w:outlineLvl w:val="0"/>
        <w:rPr>
          <w:rFonts w:asciiTheme="majorHAnsi" w:hAnsiTheme="majorHAnsi"/>
          <w:sz w:val="22"/>
          <w:szCs w:val="22"/>
        </w:rPr>
      </w:pPr>
    </w:p>
    <w:p w14:paraId="56E2CC66" w14:textId="77777777" w:rsidR="009124D5" w:rsidRDefault="009124D5" w:rsidP="00AB7B53">
      <w:pPr>
        <w:outlineLvl w:val="0"/>
        <w:rPr>
          <w:rFonts w:asciiTheme="majorHAnsi" w:hAnsiTheme="majorHAnsi"/>
          <w:sz w:val="22"/>
          <w:szCs w:val="22"/>
        </w:rPr>
      </w:pPr>
    </w:p>
    <w:p w14:paraId="1024DDB9" w14:textId="10C0FE27" w:rsidR="00651DCA" w:rsidRDefault="000342B9" w:rsidP="00AB7B53">
      <w:pPr>
        <w:outlineLvl w:val="0"/>
        <w:rPr>
          <w:rFonts w:asciiTheme="majorHAnsi" w:hAnsiTheme="majorHAnsi"/>
          <w:sz w:val="22"/>
          <w:szCs w:val="22"/>
        </w:rPr>
      </w:pPr>
      <w:r w:rsidRPr="00F042A2">
        <w:rPr>
          <w:rFonts w:asciiTheme="majorHAnsi" w:hAnsiTheme="majorHAnsi"/>
          <w:sz w:val="22"/>
          <w:szCs w:val="22"/>
        </w:rPr>
        <w:t>Agency Name:  ________________________________Person Completing Form:  _________________________</w:t>
      </w:r>
      <w:r w:rsidR="003A6E6D" w:rsidRPr="00F042A2">
        <w:rPr>
          <w:rFonts w:asciiTheme="majorHAnsi" w:hAnsiTheme="majorHAnsi"/>
          <w:sz w:val="22"/>
          <w:szCs w:val="22"/>
        </w:rPr>
        <w:t>___________</w:t>
      </w:r>
      <w:r w:rsidRPr="00F042A2">
        <w:rPr>
          <w:rFonts w:asciiTheme="majorHAnsi" w:hAnsiTheme="majorHAnsi"/>
          <w:sz w:val="22"/>
          <w:szCs w:val="22"/>
        </w:rPr>
        <w:t xml:space="preserve">Date:  </w:t>
      </w:r>
      <w:r w:rsidR="00F46774">
        <w:rPr>
          <w:rFonts w:asciiTheme="majorHAnsi" w:hAnsiTheme="majorHAnsi"/>
          <w:sz w:val="22"/>
          <w:szCs w:val="22"/>
        </w:rPr>
        <w:t>_______________</w:t>
      </w:r>
    </w:p>
    <w:p w14:paraId="4DBE2B1F" w14:textId="4A48F0DF" w:rsidR="002D1B6B" w:rsidRDefault="002D1B6B">
      <w:pPr>
        <w:rPr>
          <w:rFonts w:asciiTheme="majorHAnsi" w:hAnsiTheme="majorHAnsi"/>
          <w:i/>
          <w:color w:val="FF0000"/>
          <w:sz w:val="22"/>
          <w:szCs w:val="22"/>
        </w:rPr>
      </w:pPr>
    </w:p>
    <w:p w14:paraId="6B4D7812" w14:textId="77777777" w:rsidR="009124D5" w:rsidRPr="00DC1BC6" w:rsidRDefault="009124D5">
      <w:pPr>
        <w:rPr>
          <w:rFonts w:asciiTheme="majorHAnsi" w:hAnsiTheme="majorHAnsi"/>
          <w:i/>
          <w:color w:val="FF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5"/>
        <w:gridCol w:w="3510"/>
        <w:gridCol w:w="1259"/>
        <w:gridCol w:w="1350"/>
      </w:tblGrid>
      <w:tr w:rsidR="008E33EE" w:rsidRPr="002D1B6B" w14:paraId="687B1742" w14:textId="01F72270" w:rsidTr="0088113A">
        <w:tc>
          <w:tcPr>
            <w:tcW w:w="5000" w:type="pct"/>
            <w:gridSpan w:val="4"/>
            <w:shd w:val="clear" w:color="auto" w:fill="000000" w:themeFill="text1"/>
          </w:tcPr>
          <w:p w14:paraId="3BCC9C31" w14:textId="77777777" w:rsidR="00970F2C" w:rsidRDefault="00263C75" w:rsidP="00970F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1B5D">
              <w:rPr>
                <w:rFonts w:asciiTheme="majorHAnsi" w:hAnsiTheme="majorHAnsi"/>
                <w:b/>
                <w:sz w:val="20"/>
                <w:szCs w:val="20"/>
              </w:rPr>
              <w:t xml:space="preserve">SCHOOL YEAR DATA COLLECTION &amp; ENTRY TASKS – </w:t>
            </w:r>
            <w:r w:rsidR="00970F2C">
              <w:rPr>
                <w:rFonts w:asciiTheme="majorHAnsi" w:hAnsiTheme="majorHAnsi"/>
                <w:b/>
                <w:sz w:val="20"/>
                <w:szCs w:val="20"/>
              </w:rPr>
              <w:t xml:space="preserve">SUMMARY </w:t>
            </w:r>
          </w:p>
          <w:p w14:paraId="00F0CEAD" w14:textId="3E27CCC7" w:rsidR="00263C75" w:rsidRPr="00481B5D" w:rsidRDefault="00707950" w:rsidP="00970F2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70F2C">
              <w:rPr>
                <w:rFonts w:asciiTheme="majorHAnsi" w:hAnsiTheme="majorHAnsi"/>
                <w:b/>
                <w:sz w:val="20"/>
                <w:szCs w:val="20"/>
              </w:rPr>
              <w:t>Detailed Instructions Begin on Page 2)</w:t>
            </w:r>
          </w:p>
        </w:tc>
      </w:tr>
      <w:tr w:rsidR="0088113A" w:rsidRPr="002D1B6B" w14:paraId="39B981D2" w14:textId="313567DE" w:rsidTr="0088113A">
        <w:tc>
          <w:tcPr>
            <w:tcW w:w="2861" w:type="pct"/>
          </w:tcPr>
          <w:p w14:paraId="79E2A9E9" w14:textId="1807FC75" w:rsidR="0088113A" w:rsidRPr="000A7CE3" w:rsidRDefault="00881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TASK</w:t>
            </w:r>
          </w:p>
        </w:tc>
        <w:tc>
          <w:tcPr>
            <w:tcW w:w="1227" w:type="pct"/>
          </w:tcPr>
          <w:p w14:paraId="079D5459" w14:textId="3D48AB6E" w:rsidR="0088113A" w:rsidRPr="000A7CE3" w:rsidRDefault="00881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TIMELINE</w:t>
            </w:r>
          </w:p>
        </w:tc>
        <w:tc>
          <w:tcPr>
            <w:tcW w:w="440" w:type="pct"/>
          </w:tcPr>
          <w:p w14:paraId="5982C923" w14:textId="475EEC5E" w:rsidR="0088113A" w:rsidRPr="000A7CE3" w:rsidRDefault="0088113A" w:rsidP="00CD4C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NAME OF ASSIGNED STAFF</w:t>
            </w:r>
          </w:p>
        </w:tc>
        <w:tc>
          <w:tcPr>
            <w:tcW w:w="472" w:type="pct"/>
          </w:tcPr>
          <w:p w14:paraId="68DE6FC7" w14:textId="135955B4" w:rsidR="0088113A" w:rsidRPr="000A7CE3" w:rsidRDefault="0088113A" w:rsidP="00D773F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DATE COMPLETED</w:t>
            </w:r>
          </w:p>
        </w:tc>
      </w:tr>
      <w:tr w:rsidR="0088113A" w14:paraId="73819833" w14:textId="387324EF" w:rsidTr="0088113A">
        <w:tc>
          <w:tcPr>
            <w:tcW w:w="2861" w:type="pct"/>
          </w:tcPr>
          <w:p w14:paraId="3DFDD8F6" w14:textId="77777777" w:rsidR="0088113A" w:rsidRDefault="0088113A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A. Update </w:t>
            </w:r>
            <w:proofErr w:type="gramStart"/>
            <w:r w:rsidRPr="000A7CE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gramEnd"/>
            <w:r w:rsidRPr="000A7CE3">
              <w:rPr>
                <w:rFonts w:asciiTheme="majorHAnsi" w:hAnsiTheme="majorHAnsi"/>
                <w:sz w:val="22"/>
                <w:szCs w:val="22"/>
              </w:rPr>
              <w:t xml:space="preserve"> Big Lift-funded </w:t>
            </w: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Site / Session Information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3C1CEC0" w14:textId="77777777" w:rsidR="0088113A" w:rsidRDefault="0088113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9EBE1A" w14:textId="3351A851" w:rsidR="00153E65" w:rsidRPr="00153E65" w:rsidRDefault="0088113A" w:rsidP="00153E6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7E73C3">
              <w:rPr>
                <w:rFonts w:ascii="Calibri" w:hAnsi="Calibri" w:cs="Calibri"/>
                <w:sz w:val="22"/>
                <w:szCs w:val="22"/>
              </w:rPr>
              <w:t xml:space="preserve">Make sure all Big Lift </w:t>
            </w:r>
            <w:r w:rsidRPr="007E73C3">
              <w:rPr>
                <w:rFonts w:ascii="Calibri" w:hAnsi="Calibri" w:cs="Calibri"/>
                <w:b/>
                <w:sz w:val="22"/>
                <w:szCs w:val="22"/>
              </w:rPr>
              <w:t>site inform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License</w:t>
            </w:r>
            <w:r w:rsidR="00153E65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te supervisor information</w:t>
            </w:r>
            <w:r w:rsidR="00153E65">
              <w:rPr>
                <w:rFonts w:ascii="Calibri" w:hAnsi="Calibri" w:cs="Calibri"/>
                <w:sz w:val="22"/>
                <w:szCs w:val="22"/>
              </w:rPr>
              <w:t>, and vision screening information</w:t>
            </w:r>
            <w:r w:rsidRPr="007E73C3">
              <w:rPr>
                <w:rFonts w:ascii="Calibri" w:hAnsi="Calibri" w:cs="Calibri"/>
                <w:sz w:val="22"/>
                <w:szCs w:val="22"/>
              </w:rPr>
              <w:t xml:space="preserve">) is </w:t>
            </w:r>
            <w:r w:rsidR="00153E65">
              <w:rPr>
                <w:rFonts w:ascii="Calibri" w:hAnsi="Calibri" w:cs="Calibri"/>
                <w:sz w:val="22"/>
                <w:szCs w:val="22"/>
              </w:rPr>
              <w:t>up-to-date</w:t>
            </w:r>
          </w:p>
          <w:p w14:paraId="1064FBCF" w14:textId="7EAAC043" w:rsidR="0088113A" w:rsidRPr="007E73C3" w:rsidRDefault="0088113A" w:rsidP="00EB5AA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7E73C3">
              <w:rPr>
                <w:rFonts w:ascii="Calibri" w:hAnsi="Calibri" w:cs="Calibri"/>
                <w:sz w:val="22"/>
                <w:szCs w:val="22"/>
              </w:rPr>
              <w:t xml:space="preserve">Make sure all </w:t>
            </w:r>
            <w:r w:rsidRPr="007E73C3">
              <w:rPr>
                <w:rFonts w:ascii="Calibri" w:hAnsi="Calibri" w:cs="Calibri"/>
                <w:b/>
                <w:sz w:val="22"/>
                <w:szCs w:val="22"/>
              </w:rPr>
              <w:t>session information</w:t>
            </w:r>
            <w:r w:rsidRPr="007E73C3">
              <w:rPr>
                <w:rFonts w:ascii="Calibri" w:hAnsi="Calibri" w:cs="Calibri"/>
                <w:sz w:val="22"/>
                <w:szCs w:val="22"/>
              </w:rPr>
              <w:t xml:space="preserve"> (including start/end date, start/end times, funding sources, and age group served) are correct.</w:t>
            </w:r>
          </w:p>
          <w:p w14:paraId="0D1CE26F" w14:textId="77777777" w:rsidR="0088113A" w:rsidRDefault="0088113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5C710D" w14:textId="72AEEFF8" w:rsidR="0088113A" w:rsidRDefault="0088113A" w:rsidP="00844E5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fer to the tip sheet </w:t>
            </w:r>
            <w:r w:rsidRPr="00A349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Updating Site and Session Information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1CB62491" w14:textId="55A984F8" w:rsidR="0088113A" w:rsidRPr="000A7CE3" w:rsidRDefault="008811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2A588E6" w14:textId="7F8279A8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By </w:t>
            </w: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July 31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 xml:space="preserve"> for the upcoming school year</w:t>
            </w:r>
          </w:p>
        </w:tc>
        <w:tc>
          <w:tcPr>
            <w:tcW w:w="440" w:type="pct"/>
          </w:tcPr>
          <w:p w14:paraId="70EE9900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2" w:type="pct"/>
          </w:tcPr>
          <w:p w14:paraId="345CBBBE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13A" w14:paraId="6F5933C4" w14:textId="649B3679" w:rsidTr="0088113A">
        <w:tc>
          <w:tcPr>
            <w:tcW w:w="2861" w:type="pct"/>
          </w:tcPr>
          <w:p w14:paraId="05615E32" w14:textId="77777777" w:rsidR="0088113A" w:rsidRDefault="0088113A" w:rsidP="00577F4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B. Enter </w:t>
            </w: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>Teacher Data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 xml:space="preserve">, including </w:t>
            </w:r>
            <w:r w:rsidRPr="000A7CE3">
              <w:rPr>
                <w:rFonts w:asciiTheme="majorHAnsi" w:hAnsiTheme="majorHAnsi"/>
                <w:sz w:val="22"/>
                <w:szCs w:val="22"/>
                <w:u w:val="single"/>
              </w:rPr>
              <w:t>teaching assignments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 xml:space="preserve">, from </w:t>
            </w:r>
            <w:r w:rsidRPr="000A7CE3">
              <w:rPr>
                <w:rFonts w:asciiTheme="majorHAnsi" w:hAnsiTheme="majorHAnsi"/>
                <w:i/>
                <w:sz w:val="22"/>
                <w:szCs w:val="22"/>
              </w:rPr>
              <w:t xml:space="preserve">The Big Lift Teacher Info &amp; Consent Form (for </w:t>
            </w:r>
            <w:r w:rsidRPr="000A7CE3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all</w:t>
            </w:r>
            <w:r w:rsidRPr="000A7CE3">
              <w:rPr>
                <w:rFonts w:asciiTheme="majorHAnsi" w:hAnsiTheme="majorHAnsi"/>
                <w:i/>
                <w:sz w:val="22"/>
                <w:szCs w:val="22"/>
              </w:rPr>
              <w:t xml:space="preserve"> staff)</w:t>
            </w:r>
          </w:p>
          <w:p w14:paraId="036749DB" w14:textId="77777777" w:rsidR="0088113A" w:rsidRDefault="0088113A" w:rsidP="00577F4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C89180C" w14:textId="3D897388" w:rsidR="0088113A" w:rsidRPr="009337DA" w:rsidRDefault="0088113A" w:rsidP="00844E5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9337DA">
              <w:rPr>
                <w:rFonts w:ascii="Calibri" w:hAnsi="Calibri" w:cs="Calibri"/>
              </w:rPr>
              <w:t xml:space="preserve">Ensure that all </w:t>
            </w:r>
            <w:r w:rsidRPr="009337DA">
              <w:rPr>
                <w:rFonts w:ascii="Calibri" w:hAnsi="Calibri" w:cs="Calibri"/>
                <w:b/>
                <w:u w:val="single"/>
              </w:rPr>
              <w:t>preschool program staff</w:t>
            </w:r>
            <w:r w:rsidRPr="009337DA">
              <w:rPr>
                <w:rFonts w:ascii="Calibri" w:hAnsi="Calibri" w:cs="Calibri"/>
              </w:rPr>
              <w:t xml:space="preserve"> (lead teachers, teachers, assistants/aides), site supervisors, program directors, and any other program staff participating in professional development and quality improvement activities complete and submit </w:t>
            </w:r>
            <w:r w:rsidRPr="009337DA">
              <w:rPr>
                <w:rFonts w:ascii="Calibri" w:hAnsi="Calibri" w:cs="Calibri"/>
                <w:i/>
              </w:rPr>
              <w:t>The Big Lift Teacher Info &amp; Consent Form</w:t>
            </w:r>
            <w:r w:rsidRPr="009337DA">
              <w:rPr>
                <w:rFonts w:ascii="Calibri" w:hAnsi="Calibri" w:cs="Calibri"/>
              </w:rPr>
              <w:t xml:space="preserve">.  </w:t>
            </w:r>
            <w:r w:rsidR="00AA0BB3">
              <w:rPr>
                <w:rFonts w:ascii="Calibri" w:hAnsi="Calibri" w:cs="Calibri"/>
                <w:b/>
                <w:color w:val="C00000"/>
              </w:rPr>
              <w:t xml:space="preserve">There must be at least </w:t>
            </w:r>
            <w:r w:rsidR="002857C0">
              <w:rPr>
                <w:rFonts w:ascii="Calibri" w:hAnsi="Calibri" w:cs="Calibri"/>
                <w:b/>
                <w:color w:val="C00000"/>
              </w:rPr>
              <w:t>2 teaching staff assigned to each session; 1 of those must be a lead teacher</w:t>
            </w:r>
            <w:r w:rsidR="00AA0BB3">
              <w:rPr>
                <w:rFonts w:ascii="Calibri" w:hAnsi="Calibri" w:cs="Calibri"/>
                <w:b/>
                <w:color w:val="C00000"/>
              </w:rPr>
              <w:t>.</w:t>
            </w:r>
          </w:p>
          <w:p w14:paraId="226C54C2" w14:textId="14FA5296" w:rsidR="0088113A" w:rsidRPr="009337DA" w:rsidRDefault="0088113A" w:rsidP="00844E5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9337DA">
              <w:rPr>
                <w:rFonts w:ascii="Calibri" w:hAnsi="Calibri" w:cs="Calibri"/>
              </w:rPr>
              <w:t xml:space="preserve">Enter background/contact information and teaching assignment from </w:t>
            </w:r>
            <w:r w:rsidRPr="009337DA">
              <w:rPr>
                <w:rFonts w:ascii="Calibri" w:hAnsi="Calibri" w:cs="Calibri"/>
                <w:i/>
              </w:rPr>
              <w:t xml:space="preserve">The Big Lift Teacher Info &amp; Consent Form </w:t>
            </w:r>
            <w:r w:rsidRPr="009337DA">
              <w:rPr>
                <w:rFonts w:ascii="Calibri" w:hAnsi="Calibri" w:cs="Calibri"/>
              </w:rPr>
              <w:t>into Vertical Change.</w:t>
            </w:r>
          </w:p>
          <w:p w14:paraId="30FC6C7F" w14:textId="77777777" w:rsidR="0088113A" w:rsidRDefault="0088113A" w:rsidP="00577F4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F5D4CD1" w14:textId="6CBF17E9" w:rsidR="0088113A" w:rsidRPr="002F0E20" w:rsidRDefault="0088113A" w:rsidP="002F0E20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2F0E20">
              <w:rPr>
                <w:rFonts w:asciiTheme="majorHAnsi" w:hAnsiTheme="majorHAnsi"/>
                <w:sz w:val="22"/>
                <w:szCs w:val="22"/>
                <w:u w:val="single"/>
              </w:rPr>
              <w:t xml:space="preserve">You will be also be asked to complete and </w:t>
            </w:r>
            <w:r w:rsidRPr="002F0E20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return the </w:t>
            </w:r>
            <w:r w:rsidR="00142199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q</w:t>
            </w:r>
            <w:r w:rsidR="00BD4E48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uarterly</w:t>
            </w:r>
            <w:r w:rsidRPr="002F0E20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Staff Roster with any updates to ALL teaching assignments in classrooms (lead teachers, teachers, assistants, aides).</w:t>
            </w:r>
          </w:p>
          <w:p w14:paraId="45EC72D5" w14:textId="1AFE24F5" w:rsidR="0088113A" w:rsidRPr="002F0E20" w:rsidRDefault="0088113A" w:rsidP="00577F4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69BAD8" w14:textId="153A17C4" w:rsidR="0088113A" w:rsidRDefault="0088113A" w:rsidP="00844E5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fer to the tip sheet </w:t>
            </w:r>
            <w:r w:rsidRPr="00A349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ntering Teacher Data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6F991E9D" w14:textId="4B2574BF" w:rsidR="0088113A" w:rsidRPr="000A7CE3" w:rsidRDefault="0088113A" w:rsidP="00577F47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227" w:type="pct"/>
          </w:tcPr>
          <w:p w14:paraId="3239E21C" w14:textId="546BBC9F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By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ugust 31 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>for the upcoming school year</w:t>
            </w:r>
          </w:p>
          <w:p w14:paraId="71A40CFB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386A77" w14:textId="459D7FE2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(teaching assignments to be updated </w:t>
            </w:r>
            <w:r w:rsidR="00142199">
              <w:rPr>
                <w:rFonts w:asciiTheme="majorHAnsi" w:hAnsiTheme="majorHAnsi"/>
                <w:sz w:val="22"/>
                <w:szCs w:val="22"/>
              </w:rPr>
              <w:t>quarterly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>; all other information to be updated throughout school year, as needed)</w:t>
            </w:r>
          </w:p>
        </w:tc>
        <w:tc>
          <w:tcPr>
            <w:tcW w:w="440" w:type="pct"/>
          </w:tcPr>
          <w:p w14:paraId="547DB00E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2" w:type="pct"/>
          </w:tcPr>
          <w:p w14:paraId="3185A09E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13A" w14:paraId="44A0E277" w14:textId="2D351F0A" w:rsidTr="0088113A">
        <w:tc>
          <w:tcPr>
            <w:tcW w:w="2861" w:type="pct"/>
          </w:tcPr>
          <w:p w14:paraId="718D2686" w14:textId="13A1D5FA" w:rsidR="0088113A" w:rsidRDefault="0088113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. Enter select </w:t>
            </w: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 xml:space="preserve">Child / </w:t>
            </w:r>
            <w:r w:rsidR="00DE7BA6">
              <w:rPr>
                <w:rFonts w:asciiTheme="majorHAnsi" w:hAnsiTheme="majorHAnsi"/>
                <w:b/>
                <w:sz w:val="22"/>
                <w:szCs w:val="22"/>
              </w:rPr>
              <w:t>Guardian</w:t>
            </w:r>
            <w:r w:rsidRPr="000A7CE3">
              <w:rPr>
                <w:rFonts w:asciiTheme="majorHAnsi" w:hAnsiTheme="majorHAnsi"/>
                <w:b/>
                <w:sz w:val="22"/>
                <w:szCs w:val="22"/>
              </w:rPr>
              <w:t xml:space="preserve"> / Family Data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 xml:space="preserve"> from </w:t>
            </w:r>
            <w:r w:rsidRPr="000A7CE3">
              <w:rPr>
                <w:rFonts w:asciiTheme="majorHAnsi" w:hAnsiTheme="majorHAnsi"/>
                <w:i/>
                <w:sz w:val="22"/>
                <w:szCs w:val="22"/>
              </w:rPr>
              <w:t>The Big Lift Child/Family Info &amp; Consent Form</w:t>
            </w:r>
          </w:p>
          <w:p w14:paraId="4F0BE6DA" w14:textId="77777777" w:rsidR="0088113A" w:rsidRDefault="0088113A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6A422EC" w14:textId="77777777" w:rsidR="0088113A" w:rsidRPr="007E73C3" w:rsidRDefault="0088113A" w:rsidP="00570B9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E73C3">
              <w:rPr>
                <w:rFonts w:ascii="Calibri" w:hAnsi="Calibri" w:cs="Calibri"/>
                <w:sz w:val="22"/>
                <w:szCs w:val="22"/>
              </w:rPr>
              <w:t xml:space="preserve">Ensure that all </w:t>
            </w:r>
            <w:r w:rsidRPr="007E73C3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families </w:t>
            </w:r>
            <w:r w:rsidRPr="007E73C3">
              <w:rPr>
                <w:rFonts w:ascii="Calibri" w:hAnsi="Calibri" w:cs="Calibri"/>
                <w:sz w:val="22"/>
                <w:szCs w:val="22"/>
              </w:rPr>
              <w:t xml:space="preserve">complete and submit </w:t>
            </w:r>
            <w:r w:rsidRPr="007E73C3">
              <w:rPr>
                <w:rFonts w:ascii="Calibri" w:hAnsi="Calibri" w:cs="Calibri"/>
                <w:i/>
                <w:sz w:val="22"/>
                <w:szCs w:val="22"/>
              </w:rPr>
              <w:t>The Big Lift Child/Family Info &amp; Consent Form</w:t>
            </w:r>
            <w:r w:rsidRPr="007E73C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DC7687" w14:textId="77777777" w:rsidR="0088113A" w:rsidRPr="007E73C3" w:rsidRDefault="0088113A" w:rsidP="00570B9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E73C3">
              <w:rPr>
                <w:rFonts w:ascii="Calibri" w:hAnsi="Calibri" w:cs="Calibri"/>
                <w:sz w:val="22"/>
                <w:szCs w:val="22"/>
              </w:rPr>
              <w:t xml:space="preserve">Enter all information (Including Child Background Information; Family Background/Contact Information; Family Size, Income, and Fee Information; and Child enrollment) from </w:t>
            </w:r>
            <w:r w:rsidRPr="007E73C3">
              <w:rPr>
                <w:rFonts w:ascii="Calibri" w:hAnsi="Calibri" w:cs="Calibri"/>
                <w:i/>
                <w:sz w:val="22"/>
                <w:szCs w:val="22"/>
              </w:rPr>
              <w:t xml:space="preserve">The Big Lift Child/Family Info &amp; Consent Form </w:t>
            </w:r>
            <w:r w:rsidRPr="007E73C3">
              <w:rPr>
                <w:rFonts w:ascii="Calibri" w:hAnsi="Calibri" w:cs="Calibri"/>
                <w:sz w:val="22"/>
                <w:szCs w:val="22"/>
              </w:rPr>
              <w:t>into Vertical Change.</w:t>
            </w:r>
          </w:p>
          <w:p w14:paraId="71BBD4C2" w14:textId="77777777" w:rsidR="0088113A" w:rsidRDefault="008811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934399" w14:textId="00E9A10B" w:rsidR="0088113A" w:rsidRDefault="0088113A" w:rsidP="00570B9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fer to the tip sheet 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ntering Child and Family Data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0FB41D43" w14:textId="0B80EDC3" w:rsidR="0088113A" w:rsidRPr="000A7CE3" w:rsidRDefault="008811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7" w:type="pct"/>
          </w:tcPr>
          <w:p w14:paraId="407151FF" w14:textId="02F74869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By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ugust 31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>, for the upcoming school year</w:t>
            </w:r>
          </w:p>
          <w:p w14:paraId="566376CE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D34F96" w14:textId="01E80A33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sz w:val="22"/>
                <w:szCs w:val="22"/>
              </w:rPr>
              <w:t xml:space="preserve">(Update </w:t>
            </w:r>
            <w:r w:rsidR="00DE7BA6">
              <w:rPr>
                <w:rFonts w:asciiTheme="majorHAnsi" w:hAnsiTheme="majorHAnsi"/>
                <w:sz w:val="22"/>
                <w:szCs w:val="22"/>
              </w:rPr>
              <w:t xml:space="preserve">child enrollments </w:t>
            </w:r>
            <w:r w:rsidRPr="000A7CE3">
              <w:rPr>
                <w:rFonts w:asciiTheme="majorHAnsi" w:hAnsiTheme="majorHAnsi"/>
                <w:sz w:val="22"/>
                <w:szCs w:val="22"/>
              </w:rPr>
              <w:t>throughout school year, as needed)</w:t>
            </w:r>
          </w:p>
        </w:tc>
        <w:tc>
          <w:tcPr>
            <w:tcW w:w="440" w:type="pct"/>
          </w:tcPr>
          <w:p w14:paraId="3B63C665" w14:textId="77777777" w:rsidR="0088113A" w:rsidRPr="000A7CE3" w:rsidRDefault="0088113A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2" w:type="pct"/>
          </w:tcPr>
          <w:p w14:paraId="69F480D2" w14:textId="16043B4F" w:rsidR="009124D5" w:rsidRDefault="009124D5" w:rsidP="00C73EF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640769" w14:textId="77777777" w:rsidR="0088113A" w:rsidRPr="009124D5" w:rsidRDefault="0088113A" w:rsidP="009124D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13A" w14:paraId="6F5C22A3" w14:textId="77777777" w:rsidTr="0088113A">
        <w:trPr>
          <w:trHeight w:val="746"/>
        </w:trPr>
        <w:tc>
          <w:tcPr>
            <w:tcW w:w="2861" w:type="pct"/>
          </w:tcPr>
          <w:p w14:paraId="37BF4BAD" w14:textId="77777777" w:rsidR="0088113A" w:rsidRDefault="0088113A" w:rsidP="00F0400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. Provide 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ttendance data</w:t>
            </w:r>
          </w:p>
          <w:p w14:paraId="40C71040" w14:textId="77777777" w:rsidR="0088113A" w:rsidRDefault="0088113A" w:rsidP="00F0400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648B3ABE" w14:textId="226CC053" w:rsidR="00240314" w:rsidRDefault="0088113A" w:rsidP="00A2320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 programs that collect and house attendance data through another database or system (e.g. NoHo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dPl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etc.), please contact </w:t>
            </w:r>
            <w:r w:rsidR="00240314">
              <w:rPr>
                <w:rFonts w:asciiTheme="majorHAnsi" w:hAnsiTheme="majorHAnsi"/>
                <w:sz w:val="22"/>
                <w:szCs w:val="22"/>
              </w:rPr>
              <w:t>Randi Paynt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t </w:t>
            </w:r>
            <w:hyperlink r:id="rId8" w:history="1">
              <w:r w:rsidR="00240314" w:rsidRPr="00E66DC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rpaynter@smcoe.org</w:t>
              </w:r>
            </w:hyperlink>
          </w:p>
          <w:p w14:paraId="7416FCD7" w14:textId="0C43CBEA" w:rsidR="0088113A" w:rsidRPr="006B2F2E" w:rsidRDefault="00240314" w:rsidP="00A232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88113A" w:rsidRPr="00240314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88113A">
              <w:rPr>
                <w:rFonts w:asciiTheme="majorHAnsi" w:hAnsiTheme="majorHAnsi"/>
                <w:sz w:val="22"/>
                <w:szCs w:val="22"/>
              </w:rPr>
              <w:t xml:space="preserve"> arrange for the export of data from your existing system and importing it into Vertical Change. Attendance files must be received by </w:t>
            </w:r>
            <w:r w:rsidR="0088113A">
              <w:rPr>
                <w:rFonts w:asciiTheme="majorHAnsi" w:hAnsiTheme="majorHAnsi"/>
                <w:b/>
                <w:sz w:val="22"/>
                <w:szCs w:val="22"/>
              </w:rPr>
              <w:t>the end of each month.</w:t>
            </w:r>
          </w:p>
          <w:p w14:paraId="623A5D37" w14:textId="77777777" w:rsidR="0088113A" w:rsidRDefault="0088113A" w:rsidP="00F0400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2FC75060" w14:textId="53A1DEF9" w:rsidR="0088113A" w:rsidRPr="003D3C6D" w:rsidRDefault="0088113A" w:rsidP="003D3C6D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D3C6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 August 2017,  “</w:t>
            </w:r>
            <w:r w:rsidRPr="003D3C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uspension” was added as an absence category.  Please select Suspension when applicable.  </w:t>
            </w:r>
          </w:p>
          <w:p w14:paraId="2C58ECDC" w14:textId="77777777" w:rsidR="0088113A" w:rsidRDefault="0088113A" w:rsidP="00F0400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6F850DCA" w14:textId="3E277BEE" w:rsidR="007A708C" w:rsidRDefault="007A708C" w:rsidP="007A70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fer to the tip sheet  </w:t>
            </w:r>
            <w:r w:rsidRPr="00A349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Entering </w:t>
            </w: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Attendance Data</w:t>
            </w:r>
            <w:r w:rsidRPr="00A349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7618C47E" w14:textId="4FC0731A" w:rsidR="007A708C" w:rsidRPr="000A7CE3" w:rsidRDefault="007A708C" w:rsidP="00F04003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F36FE00" w14:textId="00F523C6" w:rsidR="0088113A" w:rsidRPr="000A7CE3" w:rsidRDefault="0088113A" w:rsidP="006B2F2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nter weekly and finalize by the 1</w:t>
            </w:r>
            <w:r w:rsidR="00BB5A1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  <w:r w:rsidRPr="00C300F6">
              <w:rPr>
                <w:rFonts w:asciiTheme="majorHAnsi" w:hAnsi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f the following month</w:t>
            </w:r>
          </w:p>
        </w:tc>
        <w:tc>
          <w:tcPr>
            <w:tcW w:w="440" w:type="pct"/>
          </w:tcPr>
          <w:p w14:paraId="6BBB12F3" w14:textId="77777777" w:rsidR="0088113A" w:rsidRPr="000A7CE3" w:rsidRDefault="008811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2" w:type="pct"/>
          </w:tcPr>
          <w:p w14:paraId="02D2E307" w14:textId="77777777" w:rsidR="0088113A" w:rsidRPr="000A7CE3" w:rsidRDefault="008811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13A" w14:paraId="21E0499F" w14:textId="77777777" w:rsidTr="0088113A">
        <w:trPr>
          <w:trHeight w:val="746"/>
        </w:trPr>
        <w:tc>
          <w:tcPr>
            <w:tcW w:w="2861" w:type="pct"/>
          </w:tcPr>
          <w:p w14:paraId="0989E48F" w14:textId="0CBC6186" w:rsidR="0088113A" w:rsidRDefault="0088113A" w:rsidP="00242AB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. </w:t>
            </w:r>
            <w:r w:rsidR="00AE6A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vide/enter</w:t>
            </w:r>
            <w:r w:rsidR="00AE6ACC"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RDP Observation</w:t>
            </w:r>
            <w:r w:rsidR="00AE6A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nd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SQ Screening </w:t>
            </w:r>
            <w:r w:rsidR="00AE6A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formation</w:t>
            </w:r>
            <w:r w:rsidR="00BA54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each child</w:t>
            </w:r>
          </w:p>
          <w:p w14:paraId="0A120A8F" w14:textId="77777777" w:rsidR="0088113A" w:rsidRDefault="0088113A" w:rsidP="00242AB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A988F05" w14:textId="5C1ECB90" w:rsidR="0088113A" w:rsidRPr="00A031CC" w:rsidRDefault="00E814C5" w:rsidP="00C300F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031CC">
              <w:rPr>
                <w:rFonts w:asciiTheme="majorHAnsi" w:hAnsiTheme="majorHAnsi"/>
                <w:b/>
                <w:sz w:val="22"/>
                <w:szCs w:val="22"/>
              </w:rPr>
              <w:t>DRDP</w:t>
            </w:r>
            <w:r w:rsidR="005E770D">
              <w:rPr>
                <w:rFonts w:asciiTheme="majorHAnsi" w:hAnsiTheme="majorHAnsi"/>
                <w:b/>
                <w:sz w:val="22"/>
                <w:szCs w:val="22"/>
              </w:rPr>
              <w:t xml:space="preserve"> (all programs)</w:t>
            </w:r>
          </w:p>
          <w:p w14:paraId="5D004DDC" w14:textId="77777777" w:rsidR="00A031CC" w:rsidRDefault="00A031CC" w:rsidP="00A031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124EA0" w14:textId="71D7EB4D" w:rsidR="005E770D" w:rsidRDefault="005E770D" w:rsidP="005E770D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one of the followings strategies to permit SMCOE to access DRDP data via DRDP Online:</w:t>
            </w:r>
          </w:p>
          <w:p w14:paraId="31695F80" w14:textId="0EEA9136" w:rsidR="00A031CC" w:rsidRPr="005E770D" w:rsidRDefault="00A031CC" w:rsidP="005E770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E77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nter the DRDP Online ID</w:t>
            </w:r>
            <w:r w:rsidRPr="005E77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or other system ID) for </w:t>
            </w:r>
            <w:r w:rsidRPr="005E77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ach child</w:t>
            </w:r>
            <w:r w:rsidR="005E77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to </w:t>
            </w:r>
            <w:r w:rsidR="005E770D" w:rsidRPr="005E77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Vertical Change</w:t>
            </w:r>
          </w:p>
          <w:p w14:paraId="32818D97" w14:textId="50F8A391" w:rsidR="00A031CC" w:rsidRDefault="00A031CC" w:rsidP="00A031C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E77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hare a </w:t>
            </w:r>
            <w:r w:rsidR="00BA54C8" w:rsidRPr="005E770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preadshee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BA54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(including the matching ID)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f your DRDP</w:t>
            </w:r>
            <w:r w:rsidR="005E77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hild-by-child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softHyphen/>
              <w:t xml:space="preserve"> results </w:t>
            </w:r>
            <w:r w:rsidR="005E770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ing ShareFile</w:t>
            </w:r>
          </w:p>
          <w:p w14:paraId="2D9902AB" w14:textId="31F6115F" w:rsidR="00E814C5" w:rsidRDefault="00E814C5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8052C1F" w14:textId="097A8D76" w:rsidR="00240314" w:rsidRDefault="00240314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D91A66F" w14:textId="17AABD81" w:rsidR="00240314" w:rsidRDefault="00240314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C34B4CA" w14:textId="77777777" w:rsidR="00240314" w:rsidRPr="00A031CC" w:rsidRDefault="00240314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F5BA1AF" w14:textId="33E6B53B" w:rsidR="00E814C5" w:rsidRPr="00A031CC" w:rsidRDefault="00E814C5" w:rsidP="00A031C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031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lastRenderedPageBreak/>
              <w:t>ASQ</w:t>
            </w:r>
          </w:p>
          <w:p w14:paraId="67FB44BF" w14:textId="63B1E334" w:rsidR="00E814C5" w:rsidRDefault="00E814C5" w:rsidP="00E814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A661F8D" w14:textId="787BFB58" w:rsidR="00E814C5" w:rsidRPr="00A031CC" w:rsidRDefault="00E814C5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ption 1: If you use 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e Online ASQ, </w:t>
            </w:r>
            <w:proofErr w:type="spellStart"/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ildPlus</w:t>
            </w:r>
            <w:proofErr w:type="spellEnd"/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r another data system for ASQ data:</w:t>
            </w:r>
          </w:p>
          <w:p w14:paraId="7DC012AC" w14:textId="0BB9AAFD" w:rsidR="00E814C5" w:rsidRDefault="00A031CC" w:rsidP="00A658E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658E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nter the Online ASQ ID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or other system ID) for each child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to Vertical Change.</w:t>
            </w:r>
          </w:p>
          <w:p w14:paraId="1E0B81C2" w14:textId="2D4C25C5" w:rsidR="00A031CC" w:rsidRDefault="00A031CC" w:rsidP="00A658E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hare a </w:t>
            </w:r>
            <w:r w:rsidR="00BA54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readshee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f your 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hild-by-child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SQ results 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ia ShareFile. Include the following:  first name, last name, date of birth, applicable ID numbers for that child, screening date, screening tool (ASQ or ASQ:SE) and item by item results. </w:t>
            </w:r>
          </w:p>
          <w:p w14:paraId="06663CEB" w14:textId="37720534" w:rsidR="00A031CC" w:rsidRDefault="00A031CC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C3E5D61" w14:textId="5D51D4D3" w:rsidR="00A031CC" w:rsidRPr="00A031CC" w:rsidRDefault="00A031CC" w:rsidP="00A031C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tion 2: If you do NOT use Online ASQ (or store your ASQ data in another system)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  <w:p w14:paraId="78AC14C0" w14:textId="4BC7DE36" w:rsidR="0088113A" w:rsidRDefault="00A031CC" w:rsidP="00A658E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nter t</w:t>
            </w:r>
            <w:r w:rsidR="0088113A" w:rsidRPr="00F04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e dates of 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e </w:t>
            </w:r>
            <w:r w:rsidR="0088113A" w:rsidRPr="00F04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SQ screening(s), th</w:t>
            </w:r>
            <w:r w:rsidR="008811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 type of screening(s) and, </w:t>
            </w:r>
            <w:r w:rsidR="0088113A" w:rsidRPr="00F04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hether it resulted in a referral</w:t>
            </w:r>
            <w:r w:rsidR="008811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for the six-month period</w:t>
            </w:r>
            <w:r w:rsidR="00A658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to Vertical Change for each enrolled child in your program.</w:t>
            </w:r>
            <w:r w:rsidR="0088113A" w:rsidRPr="00F04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363B2F7" w14:textId="5D561861" w:rsidR="0088113A" w:rsidRDefault="0088113A" w:rsidP="00C300F6">
            <w:pPr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  <w:p w14:paraId="4AF228DD" w14:textId="0C8FCCD8" w:rsidR="00C122A0" w:rsidRDefault="00C122A0" w:rsidP="00C300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o import DRDP or ASQ IDs to VC, pleas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ntact </w:t>
            </w:r>
            <w:r w:rsidR="00240314">
              <w:rPr>
                <w:rFonts w:asciiTheme="majorHAnsi" w:hAnsiTheme="majorHAnsi"/>
                <w:sz w:val="22"/>
                <w:szCs w:val="22"/>
              </w:rPr>
              <w:t xml:space="preserve">Randi Paynter at </w:t>
            </w:r>
            <w:hyperlink r:id="rId9" w:history="1">
              <w:r w:rsidR="00240314" w:rsidRPr="00E66DC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rpaynter@smcoe.org</w:t>
              </w:r>
            </w:hyperlink>
            <w:r w:rsidR="0024031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1C2DEB6" w14:textId="77777777" w:rsidR="00240314" w:rsidRDefault="00240314" w:rsidP="00C300F6">
            <w:pPr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  <w:p w14:paraId="712BC3CC" w14:textId="27556DD8" w:rsidR="0088113A" w:rsidRDefault="0088113A" w:rsidP="00C300F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fer to the tip sheet </w:t>
            </w:r>
            <w:r w:rsidRPr="00A349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ntering Child Assessments or Screenings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12C5FA48" w14:textId="28415D51" w:rsidR="0088113A" w:rsidRPr="000A7CE3" w:rsidRDefault="0088113A" w:rsidP="00242AB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01F6150" w14:textId="5F383F69" w:rsidR="0088113A" w:rsidRPr="000A7CE3" w:rsidRDefault="0088113A" w:rsidP="00242AB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By 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cember 31</w:t>
            </w: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&amp; 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une 30</w:t>
            </w: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for the six months prior.</w:t>
            </w:r>
          </w:p>
        </w:tc>
        <w:tc>
          <w:tcPr>
            <w:tcW w:w="440" w:type="pct"/>
          </w:tcPr>
          <w:p w14:paraId="5EE52D00" w14:textId="77777777" w:rsidR="0088113A" w:rsidRPr="000A7CE3" w:rsidRDefault="0088113A" w:rsidP="00242A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2" w:type="pct"/>
          </w:tcPr>
          <w:p w14:paraId="18FC4B45" w14:textId="77777777" w:rsidR="0088113A" w:rsidRPr="000A7CE3" w:rsidRDefault="0088113A" w:rsidP="00242A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13A" w14:paraId="37DB03FE" w14:textId="77777777" w:rsidTr="0088113A">
        <w:tc>
          <w:tcPr>
            <w:tcW w:w="2861" w:type="pct"/>
          </w:tcPr>
          <w:p w14:paraId="74D52444" w14:textId="343B0E46" w:rsidR="0088113A" w:rsidRDefault="00240314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</w:t>
            </w:r>
            <w:r w:rsidR="0088113A"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="0088113A"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btain and Enter CALPADS SSID</w:t>
            </w:r>
            <w:r w:rsidR="0088113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</w:t>
            </w:r>
            <w:r w:rsidR="0088113A"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for Big Lift Preschoolers (</w:t>
            </w:r>
            <w:r w:rsidR="0088113A" w:rsidRPr="00F92FE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or school district-run preschool programs only</w:t>
            </w:r>
            <w:r w:rsidR="0088113A"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  <w:p w14:paraId="526F6E2F" w14:textId="1B703ED8" w:rsidR="0088113A" w:rsidRDefault="0088113A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C27B265" w14:textId="48C5CA12" w:rsidR="00337DDB" w:rsidRDefault="00337DDB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o import SSIDs to VC, pleas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ntact </w:t>
            </w:r>
            <w:r w:rsidR="001F671B">
              <w:rPr>
                <w:rFonts w:asciiTheme="majorHAnsi" w:hAnsiTheme="majorHAnsi"/>
                <w:sz w:val="22"/>
                <w:szCs w:val="22"/>
              </w:rPr>
              <w:t xml:space="preserve">Randi Paynter at </w:t>
            </w:r>
            <w:hyperlink r:id="rId10" w:history="1">
              <w:r w:rsidR="001F671B" w:rsidRPr="00E66DC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rpaynter@smcoe.org</w:t>
              </w:r>
            </w:hyperlink>
            <w:r w:rsidR="00C122A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14:paraId="26FF6597" w14:textId="77777777" w:rsidR="00337DDB" w:rsidRPr="00337DDB" w:rsidRDefault="00337DDB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7E2E7E1" w14:textId="23947864" w:rsidR="0088113A" w:rsidRPr="00B01469" w:rsidRDefault="0088113A" w:rsidP="0017090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fer to the tip sheet “</w:t>
            </w:r>
            <w:r w:rsidRPr="00A3490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ntering CALPADS SSIDs”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 detailed instructions.</w:t>
            </w:r>
          </w:p>
          <w:p w14:paraId="79BE19E7" w14:textId="04466E78" w:rsidR="0088113A" w:rsidRPr="000A7CE3" w:rsidRDefault="0088113A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CF4B5AC" w14:textId="68D41F96" w:rsidR="0088113A" w:rsidRPr="000A7CE3" w:rsidRDefault="0088113A" w:rsidP="0017090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By </w:t>
            </w:r>
            <w:r w:rsidRPr="000A7C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une 30</w:t>
            </w:r>
            <w:r w:rsidRPr="000A7CE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for all children enrolled during the school year </w:t>
            </w:r>
          </w:p>
        </w:tc>
        <w:tc>
          <w:tcPr>
            <w:tcW w:w="440" w:type="pct"/>
          </w:tcPr>
          <w:p w14:paraId="44EEF356" w14:textId="77777777" w:rsidR="0088113A" w:rsidRDefault="0088113A" w:rsidP="0017090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EA399D" w14:textId="77777777" w:rsidR="0088113A" w:rsidRPr="000A7CE3" w:rsidRDefault="0088113A" w:rsidP="0017090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</w:tcPr>
          <w:p w14:paraId="0EB1035F" w14:textId="77777777" w:rsidR="0088113A" w:rsidRPr="000A7CE3" w:rsidRDefault="0088113A" w:rsidP="0017090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671B" w14:paraId="77785EF4" w14:textId="77777777" w:rsidTr="001F671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247541" w14:textId="77777777" w:rsidR="001F671B" w:rsidRDefault="001F671B" w:rsidP="001F671B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C2FE56A" w14:textId="2985C6B2" w:rsidR="001F671B" w:rsidRPr="00913D6F" w:rsidRDefault="001F671B" w:rsidP="001F671B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913D6F">
              <w:rPr>
                <w:rFonts w:asciiTheme="majorHAnsi" w:hAnsiTheme="majorHAnsi"/>
                <w:i/>
                <w:sz w:val="22"/>
                <w:szCs w:val="22"/>
              </w:rPr>
              <w:t>Questions? Contact SMCOE:</w:t>
            </w:r>
          </w:p>
          <w:p w14:paraId="4480E927" w14:textId="77777777" w:rsidR="001F671B" w:rsidRDefault="001F671B" w:rsidP="001F67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13D6F">
              <w:rPr>
                <w:rFonts w:asciiTheme="majorHAnsi" w:hAnsiTheme="majorHAnsi"/>
                <w:sz w:val="22"/>
                <w:szCs w:val="22"/>
              </w:rPr>
              <w:t xml:space="preserve">Diana </w:t>
            </w:r>
            <w:proofErr w:type="spellStart"/>
            <w:r w:rsidRPr="00913D6F">
              <w:rPr>
                <w:rFonts w:asciiTheme="majorHAnsi" w:hAnsiTheme="majorHAnsi"/>
                <w:sz w:val="22"/>
                <w:szCs w:val="22"/>
              </w:rPr>
              <w:t>Harlic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hyperlink r:id="rId11" w:history="1">
              <w:r w:rsidRPr="00392DD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arlick@smcoe.org</w:t>
              </w:r>
            </w:hyperlink>
          </w:p>
          <w:p w14:paraId="207D4840" w14:textId="77777777" w:rsidR="001F671B" w:rsidRDefault="001F671B" w:rsidP="001F67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andi Paynter, </w:t>
            </w:r>
            <w:hyperlink r:id="rId12" w:history="1">
              <w:r w:rsidRPr="00392DD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paynter@smcoe.org</w:t>
              </w:r>
            </w:hyperlink>
          </w:p>
          <w:p w14:paraId="014972E1" w14:textId="77777777" w:rsidR="001F671B" w:rsidRDefault="001F671B" w:rsidP="001F67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ung-Hui Chien, </w:t>
            </w:r>
            <w:hyperlink r:id="rId13" w:history="1">
              <w:r w:rsidRPr="00392DD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yhchien@smcoe.org</w:t>
              </w:r>
            </w:hyperlink>
          </w:p>
          <w:p w14:paraId="79C8DAFB" w14:textId="77777777" w:rsidR="001F671B" w:rsidRDefault="001F671B" w:rsidP="001F671B">
            <w:pPr>
              <w:jc w:val="center"/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ajorHAnsi" w:hAnsiTheme="majorHAnsi"/>
                <w:color w:val="auto"/>
                <w:sz w:val="22"/>
                <w:szCs w:val="22"/>
                <w:u w:val="none"/>
              </w:rPr>
              <w:t xml:space="preserve">Anna Powell, </w:t>
            </w:r>
            <w:hyperlink r:id="rId14" w:history="1">
              <w:r w:rsidRPr="00392DD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powell@smcoe.org</w:t>
              </w:r>
            </w:hyperlink>
          </w:p>
          <w:p w14:paraId="11CCC398" w14:textId="77777777" w:rsidR="001F671B" w:rsidRPr="000A7CE3" w:rsidRDefault="001F671B" w:rsidP="001F67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760768" w14:textId="1C045D14" w:rsidR="000342B9" w:rsidRPr="001F671B" w:rsidRDefault="000342B9" w:rsidP="00B95034">
      <w:pPr>
        <w:rPr>
          <w:b/>
        </w:rPr>
      </w:pPr>
    </w:p>
    <w:p w14:paraId="36D5FB12" w14:textId="77777777" w:rsidR="001F671B" w:rsidRDefault="001F671B" w:rsidP="001F671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4F2F1445" w14:textId="77777777" w:rsidR="001F671B" w:rsidRPr="001F671B" w:rsidRDefault="001F671B" w:rsidP="001F671B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2179F6BF" w14:textId="2808F6BD" w:rsidR="001F671B" w:rsidRPr="001F671B" w:rsidRDefault="001F671B" w:rsidP="001F671B">
      <w:pPr>
        <w:jc w:val="center"/>
        <w:rPr>
          <w:rStyle w:val="Hyperlink"/>
          <w:rFonts w:asciiTheme="majorHAnsi" w:hAnsiTheme="majorHAnsi"/>
          <w:sz w:val="22"/>
          <w:szCs w:val="22"/>
          <w:u w:val="none"/>
        </w:rPr>
      </w:pPr>
    </w:p>
    <w:p w14:paraId="63D9E06C" w14:textId="549E0ABB" w:rsidR="000D5FC5" w:rsidRDefault="000D5FC5" w:rsidP="000D5FC5"/>
    <w:p w14:paraId="44879352" w14:textId="77777777" w:rsidR="000D5FC5" w:rsidRPr="00170903" w:rsidRDefault="000D5FC5" w:rsidP="00B95034">
      <w:bookmarkStart w:id="0" w:name="_GoBack"/>
      <w:bookmarkEnd w:id="0"/>
    </w:p>
    <w:sectPr w:rsidR="000D5FC5" w:rsidRPr="00170903" w:rsidSect="00170903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576" w:right="806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214D" w14:textId="77777777" w:rsidR="00002DEB" w:rsidRDefault="00002DEB" w:rsidP="000342B9">
      <w:r>
        <w:separator/>
      </w:r>
    </w:p>
  </w:endnote>
  <w:endnote w:type="continuationSeparator" w:id="0">
    <w:p w14:paraId="3872C44B" w14:textId="77777777" w:rsidR="00002DEB" w:rsidRDefault="00002DEB" w:rsidP="000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8224" w14:textId="0D2E8D7A" w:rsidR="00336DCB" w:rsidRDefault="00002DEB">
    <w:pPr>
      <w:pStyle w:val="Footer"/>
    </w:pPr>
    <w:sdt>
      <w:sdtPr>
        <w:id w:val="1399330327"/>
        <w:temporary/>
        <w:showingPlcHdr/>
      </w:sdtPr>
      <w:sdtEndPr/>
      <w:sdtContent>
        <w:r w:rsidR="00336DCB">
          <w:t>[Type text]</w:t>
        </w:r>
      </w:sdtContent>
    </w:sdt>
    <w:r w:rsidR="00336DCB">
      <w:ptab w:relativeTo="margin" w:alignment="center" w:leader="none"/>
    </w:r>
    <w:sdt>
      <w:sdtPr>
        <w:id w:val="-1269774991"/>
        <w:temporary/>
        <w:showingPlcHdr/>
      </w:sdtPr>
      <w:sdtEndPr/>
      <w:sdtContent>
        <w:r w:rsidR="00336DCB">
          <w:t>[Type text]</w:t>
        </w:r>
      </w:sdtContent>
    </w:sdt>
    <w:r w:rsidR="00336DCB">
      <w:ptab w:relativeTo="margin" w:alignment="right" w:leader="none"/>
    </w:r>
    <w:sdt>
      <w:sdtPr>
        <w:id w:val="-409930708"/>
        <w:temporary/>
        <w:showingPlcHdr/>
      </w:sdtPr>
      <w:sdtEndPr/>
      <w:sdtContent>
        <w:r w:rsidR="00336D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BEFD" w14:textId="559B58FF" w:rsidR="00336DCB" w:rsidRPr="00D225A3" w:rsidRDefault="00336DCB" w:rsidP="00D225A3">
    <w:pPr>
      <w:pStyle w:val="Footer"/>
      <w:jc w:val="right"/>
      <w:rPr>
        <w:rFonts w:asciiTheme="majorHAnsi" w:hAnsiTheme="majorHAnsi"/>
        <w:i/>
        <w:color w:val="000000" w:themeColor="text1"/>
        <w:sz w:val="20"/>
        <w:szCs w:val="20"/>
      </w:rPr>
    </w:pPr>
    <w:r w:rsidRPr="003A6E6D">
      <w:rPr>
        <w:color w:val="000000" w:themeColor="text1"/>
      </w:rPr>
      <w:ptab w:relativeTo="margin" w:alignment="center" w:leader="none"/>
    </w:r>
    <w:r>
      <w:rPr>
        <w:color w:val="000000" w:themeColor="text1"/>
      </w:rPr>
      <w:t xml:space="preserve">                                                                                                                                                               </w:t>
    </w:r>
    <w:r w:rsidR="009124D5">
      <w:rPr>
        <w:color w:val="000000" w:themeColor="text1"/>
      </w:rPr>
      <w:t xml:space="preserve"> </w:t>
    </w:r>
    <w:r w:rsidR="009124D5">
      <w:rPr>
        <w:rFonts w:asciiTheme="majorHAnsi" w:hAnsiTheme="majorHAnsi"/>
        <w:i/>
        <w:color w:val="000000" w:themeColor="text1"/>
        <w:sz w:val="20"/>
        <w:szCs w:val="20"/>
      </w:rPr>
      <w:t>Updated March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C76C" w14:textId="77777777" w:rsidR="00002DEB" w:rsidRDefault="00002DEB" w:rsidP="000342B9">
      <w:r>
        <w:separator/>
      </w:r>
    </w:p>
  </w:footnote>
  <w:footnote w:type="continuationSeparator" w:id="0">
    <w:p w14:paraId="601B68A0" w14:textId="77777777" w:rsidR="00002DEB" w:rsidRDefault="00002DEB" w:rsidP="0003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365D" w14:textId="31464F79" w:rsidR="00336DCB" w:rsidRDefault="00002DEB">
    <w:pPr>
      <w:pStyle w:val="Header"/>
    </w:pPr>
    <w:sdt>
      <w:sdtPr>
        <w:id w:val="-1310775047"/>
        <w:placeholder>
          <w:docPart w:val="C73BB95264463449BF4C8C10C2F2D6D4"/>
        </w:placeholder>
        <w:temporary/>
        <w:showingPlcHdr/>
      </w:sdtPr>
      <w:sdtEndPr/>
      <w:sdtContent>
        <w:r w:rsidR="00336DCB">
          <w:t>[Type text]</w:t>
        </w:r>
      </w:sdtContent>
    </w:sdt>
    <w:r w:rsidR="00336DCB">
      <w:ptab w:relativeTo="margin" w:alignment="center" w:leader="none"/>
    </w:r>
    <w:sdt>
      <w:sdtPr>
        <w:id w:val="743689223"/>
        <w:placeholder>
          <w:docPart w:val="A756789D2D777240A02CE11004BBA75E"/>
        </w:placeholder>
        <w:temporary/>
        <w:showingPlcHdr/>
      </w:sdtPr>
      <w:sdtEndPr/>
      <w:sdtContent>
        <w:r w:rsidR="00336DCB">
          <w:t>[Type text]</w:t>
        </w:r>
      </w:sdtContent>
    </w:sdt>
    <w:r w:rsidR="00336DCB">
      <w:ptab w:relativeTo="margin" w:alignment="right" w:leader="none"/>
    </w:r>
    <w:sdt>
      <w:sdtPr>
        <w:id w:val="-2055843774"/>
        <w:placeholder>
          <w:docPart w:val="1D7F3E64391A49469E22228AEB422C59"/>
        </w:placeholder>
        <w:temporary/>
        <w:showingPlcHdr/>
      </w:sdtPr>
      <w:sdtEndPr/>
      <w:sdtContent>
        <w:r w:rsidR="00336DCB">
          <w:t>[Type text]</w:t>
        </w:r>
      </w:sdtContent>
    </w:sdt>
  </w:p>
  <w:p w14:paraId="16453679" w14:textId="77777777" w:rsidR="00336DCB" w:rsidRDefault="00336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B75D" w14:textId="3BBBC9DD" w:rsidR="00336DCB" w:rsidRPr="00BD06ED" w:rsidRDefault="00EA047A" w:rsidP="00EA047A">
    <w:pPr>
      <w:pStyle w:val="Header"/>
      <w:ind w:firstLine="3600"/>
      <w:rPr>
        <w:rFonts w:asciiTheme="majorHAnsi" w:hAnsiTheme="majorHAnsi"/>
        <w:b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E81B94F" wp14:editId="77CFE464">
          <wp:simplePos x="0" y="0"/>
          <wp:positionH relativeFrom="column">
            <wp:posOffset>281751</wp:posOffset>
          </wp:positionH>
          <wp:positionV relativeFrom="paragraph">
            <wp:posOffset>40005</wp:posOffset>
          </wp:positionV>
          <wp:extent cx="494030" cy="505460"/>
          <wp:effectExtent l="0" t="0" r="0" b="0"/>
          <wp:wrapTight wrapText="bothSides">
            <wp:wrapPolygon edited="0">
              <wp:start x="10550" y="3256"/>
              <wp:lineTo x="4442" y="6513"/>
              <wp:lineTo x="3332" y="8141"/>
              <wp:lineTo x="3887" y="14111"/>
              <wp:lineTo x="4442" y="15196"/>
              <wp:lineTo x="9440" y="17910"/>
              <wp:lineTo x="17213" y="17910"/>
              <wp:lineTo x="18324" y="14653"/>
              <wp:lineTo x="16658" y="13568"/>
              <wp:lineTo x="14437" y="13025"/>
              <wp:lineTo x="17769" y="8683"/>
              <wp:lineTo x="17213" y="3256"/>
              <wp:lineTo x="10550" y="325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Lift_Primary_Logo_Blu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CB" w:rsidRPr="00BD06ED">
      <w:rPr>
        <w:rFonts w:asciiTheme="majorHAnsi" w:hAnsiTheme="majorHAnsi"/>
        <w:b/>
      </w:rPr>
      <w:t>Data Collection Activities for The Big Lift Preschool Grantees</w:t>
    </w:r>
  </w:p>
  <w:p w14:paraId="6BC4B139" w14:textId="09067E13" w:rsidR="00336DCB" w:rsidRPr="00BD06ED" w:rsidRDefault="00EA047A" w:rsidP="00EA047A">
    <w:pPr>
      <w:pStyle w:val="Header"/>
      <w:tabs>
        <w:tab w:val="clear" w:pos="4320"/>
        <w:tab w:val="clear" w:pos="8640"/>
      </w:tabs>
      <w:jc w:val="center"/>
      <w:rPr>
        <w:i/>
      </w:rPr>
    </w:pP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</w:r>
    <w:r w:rsidR="00336DCB" w:rsidRPr="00BD06ED">
      <w:rPr>
        <w:rFonts w:asciiTheme="majorHAnsi" w:hAnsiTheme="majorHAnsi"/>
        <w:b/>
        <w:i/>
      </w:rPr>
      <w:t>School Year Checklist – please submit to SMCOE on December 31 and June 30 of each year</w:t>
    </w:r>
    <w:r w:rsidR="00336DCB" w:rsidRPr="00BD06ED">
      <w:rPr>
        <w:i/>
      </w:rPr>
      <w:ptab w:relativeTo="margin" w:alignment="right" w:leader="none"/>
    </w:r>
  </w:p>
  <w:p w14:paraId="73CFBCC8" w14:textId="77777777" w:rsidR="00336DCB" w:rsidRDefault="00336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ED5"/>
    <w:multiLevelType w:val="hybridMultilevel"/>
    <w:tmpl w:val="78BA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B2D4E"/>
    <w:multiLevelType w:val="hybridMultilevel"/>
    <w:tmpl w:val="95625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FBD"/>
    <w:multiLevelType w:val="hybridMultilevel"/>
    <w:tmpl w:val="F9A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5CF4"/>
    <w:multiLevelType w:val="hybridMultilevel"/>
    <w:tmpl w:val="9418D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BFB"/>
    <w:multiLevelType w:val="hybridMultilevel"/>
    <w:tmpl w:val="3232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B0BDC"/>
    <w:multiLevelType w:val="hybridMultilevel"/>
    <w:tmpl w:val="6A387E18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0692"/>
    <w:multiLevelType w:val="hybridMultilevel"/>
    <w:tmpl w:val="764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4B9"/>
    <w:multiLevelType w:val="hybridMultilevel"/>
    <w:tmpl w:val="3C62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66822"/>
    <w:multiLevelType w:val="hybridMultilevel"/>
    <w:tmpl w:val="782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007A"/>
    <w:multiLevelType w:val="hybridMultilevel"/>
    <w:tmpl w:val="41469D84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147C"/>
    <w:multiLevelType w:val="hybridMultilevel"/>
    <w:tmpl w:val="451A8164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ACE"/>
    <w:multiLevelType w:val="hybridMultilevel"/>
    <w:tmpl w:val="9C4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1EB0"/>
    <w:multiLevelType w:val="hybridMultilevel"/>
    <w:tmpl w:val="9FBA331C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E5588"/>
    <w:multiLevelType w:val="hybridMultilevel"/>
    <w:tmpl w:val="1B9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81E"/>
    <w:multiLevelType w:val="hybridMultilevel"/>
    <w:tmpl w:val="40A6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662"/>
    <w:multiLevelType w:val="hybridMultilevel"/>
    <w:tmpl w:val="E454F3D2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523C1"/>
    <w:multiLevelType w:val="hybridMultilevel"/>
    <w:tmpl w:val="2EB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6AC4"/>
    <w:multiLevelType w:val="hybridMultilevel"/>
    <w:tmpl w:val="63843076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4716"/>
    <w:multiLevelType w:val="hybridMultilevel"/>
    <w:tmpl w:val="CFE62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A5CD6"/>
    <w:multiLevelType w:val="hybridMultilevel"/>
    <w:tmpl w:val="9238E808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01C2"/>
    <w:multiLevelType w:val="hybridMultilevel"/>
    <w:tmpl w:val="6270E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EC7"/>
    <w:multiLevelType w:val="hybridMultilevel"/>
    <w:tmpl w:val="6BC2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605CA"/>
    <w:multiLevelType w:val="hybridMultilevel"/>
    <w:tmpl w:val="8DE06D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25F088D"/>
    <w:multiLevelType w:val="hybridMultilevel"/>
    <w:tmpl w:val="4F7E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A719E"/>
    <w:multiLevelType w:val="hybridMultilevel"/>
    <w:tmpl w:val="F11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6859"/>
    <w:multiLevelType w:val="hybridMultilevel"/>
    <w:tmpl w:val="E9DC1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30606"/>
    <w:multiLevelType w:val="hybridMultilevel"/>
    <w:tmpl w:val="94DE88DE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5749"/>
    <w:multiLevelType w:val="hybridMultilevel"/>
    <w:tmpl w:val="B27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540C"/>
    <w:multiLevelType w:val="hybridMultilevel"/>
    <w:tmpl w:val="AB3E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599A"/>
    <w:multiLevelType w:val="hybridMultilevel"/>
    <w:tmpl w:val="78B0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43B68"/>
    <w:multiLevelType w:val="hybridMultilevel"/>
    <w:tmpl w:val="7FE843DE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0041"/>
    <w:multiLevelType w:val="hybridMultilevel"/>
    <w:tmpl w:val="E7204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77A1"/>
    <w:multiLevelType w:val="hybridMultilevel"/>
    <w:tmpl w:val="1ACC7B6E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0D8"/>
    <w:multiLevelType w:val="hybridMultilevel"/>
    <w:tmpl w:val="7F4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121C"/>
    <w:multiLevelType w:val="hybridMultilevel"/>
    <w:tmpl w:val="CB9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F1E"/>
    <w:multiLevelType w:val="hybridMultilevel"/>
    <w:tmpl w:val="44B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54A5E"/>
    <w:multiLevelType w:val="hybridMultilevel"/>
    <w:tmpl w:val="852A184C"/>
    <w:lvl w:ilvl="0" w:tplc="D064013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5"/>
  </w:num>
  <w:num w:numId="5">
    <w:abstractNumId w:val="17"/>
  </w:num>
  <w:num w:numId="6">
    <w:abstractNumId w:val="36"/>
  </w:num>
  <w:num w:numId="7">
    <w:abstractNumId w:val="32"/>
  </w:num>
  <w:num w:numId="8">
    <w:abstractNumId w:val="12"/>
  </w:num>
  <w:num w:numId="9">
    <w:abstractNumId w:val="19"/>
  </w:num>
  <w:num w:numId="10">
    <w:abstractNumId w:val="26"/>
  </w:num>
  <w:num w:numId="11">
    <w:abstractNumId w:val="13"/>
  </w:num>
  <w:num w:numId="12">
    <w:abstractNumId w:val="35"/>
  </w:num>
  <w:num w:numId="13">
    <w:abstractNumId w:val="9"/>
  </w:num>
  <w:num w:numId="14">
    <w:abstractNumId w:val="29"/>
  </w:num>
  <w:num w:numId="15">
    <w:abstractNumId w:val="7"/>
  </w:num>
  <w:num w:numId="16">
    <w:abstractNumId w:val="1"/>
  </w:num>
  <w:num w:numId="17">
    <w:abstractNumId w:val="25"/>
  </w:num>
  <w:num w:numId="18">
    <w:abstractNumId w:val="0"/>
  </w:num>
  <w:num w:numId="19">
    <w:abstractNumId w:val="11"/>
  </w:num>
  <w:num w:numId="20">
    <w:abstractNumId w:val="14"/>
  </w:num>
  <w:num w:numId="21">
    <w:abstractNumId w:val="8"/>
  </w:num>
  <w:num w:numId="22">
    <w:abstractNumId w:val="6"/>
  </w:num>
  <w:num w:numId="23">
    <w:abstractNumId w:val="28"/>
  </w:num>
  <w:num w:numId="24">
    <w:abstractNumId w:val="4"/>
  </w:num>
  <w:num w:numId="25">
    <w:abstractNumId w:val="20"/>
  </w:num>
  <w:num w:numId="26">
    <w:abstractNumId w:val="18"/>
  </w:num>
  <w:num w:numId="27">
    <w:abstractNumId w:val="16"/>
  </w:num>
  <w:num w:numId="28">
    <w:abstractNumId w:val="21"/>
  </w:num>
  <w:num w:numId="29">
    <w:abstractNumId w:val="10"/>
  </w:num>
  <w:num w:numId="30">
    <w:abstractNumId w:val="33"/>
  </w:num>
  <w:num w:numId="31">
    <w:abstractNumId w:val="24"/>
  </w:num>
  <w:num w:numId="32">
    <w:abstractNumId w:val="23"/>
  </w:num>
  <w:num w:numId="33">
    <w:abstractNumId w:val="2"/>
  </w:num>
  <w:num w:numId="34">
    <w:abstractNumId w:val="34"/>
  </w:num>
  <w:num w:numId="35">
    <w:abstractNumId w:val="27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B9"/>
    <w:rsid w:val="00002DEB"/>
    <w:rsid w:val="00006D44"/>
    <w:rsid w:val="00011169"/>
    <w:rsid w:val="00013111"/>
    <w:rsid w:val="00014FED"/>
    <w:rsid w:val="000203EF"/>
    <w:rsid w:val="00026CD7"/>
    <w:rsid w:val="0002768C"/>
    <w:rsid w:val="00031781"/>
    <w:rsid w:val="000342B9"/>
    <w:rsid w:val="00044137"/>
    <w:rsid w:val="00046C1F"/>
    <w:rsid w:val="00051F06"/>
    <w:rsid w:val="00063F52"/>
    <w:rsid w:val="00076AB5"/>
    <w:rsid w:val="0008386A"/>
    <w:rsid w:val="00085C7A"/>
    <w:rsid w:val="00085F2D"/>
    <w:rsid w:val="00087503"/>
    <w:rsid w:val="00091AE1"/>
    <w:rsid w:val="0009277C"/>
    <w:rsid w:val="000A1CB3"/>
    <w:rsid w:val="000A1F48"/>
    <w:rsid w:val="000A2F6A"/>
    <w:rsid w:val="000A3EC7"/>
    <w:rsid w:val="000A451C"/>
    <w:rsid w:val="000A7CE3"/>
    <w:rsid w:val="000B04BC"/>
    <w:rsid w:val="000B5F1D"/>
    <w:rsid w:val="000B6E81"/>
    <w:rsid w:val="000C3D73"/>
    <w:rsid w:val="000C4A19"/>
    <w:rsid w:val="000D5FC5"/>
    <w:rsid w:val="000E254D"/>
    <w:rsid w:val="000E2DF2"/>
    <w:rsid w:val="000F24D1"/>
    <w:rsid w:val="001001A8"/>
    <w:rsid w:val="00101FE2"/>
    <w:rsid w:val="00105045"/>
    <w:rsid w:val="001068DA"/>
    <w:rsid w:val="00114351"/>
    <w:rsid w:val="001169E2"/>
    <w:rsid w:val="00116B54"/>
    <w:rsid w:val="00117A39"/>
    <w:rsid w:val="001206DB"/>
    <w:rsid w:val="00131FAB"/>
    <w:rsid w:val="00132417"/>
    <w:rsid w:val="00136858"/>
    <w:rsid w:val="00140D86"/>
    <w:rsid w:val="00142199"/>
    <w:rsid w:val="00151D0D"/>
    <w:rsid w:val="00153E65"/>
    <w:rsid w:val="00157777"/>
    <w:rsid w:val="00161481"/>
    <w:rsid w:val="0017052A"/>
    <w:rsid w:val="00170903"/>
    <w:rsid w:val="0018291A"/>
    <w:rsid w:val="001835DF"/>
    <w:rsid w:val="001969CF"/>
    <w:rsid w:val="001A44DD"/>
    <w:rsid w:val="001A76F6"/>
    <w:rsid w:val="001B0413"/>
    <w:rsid w:val="001D4A5D"/>
    <w:rsid w:val="001E4FFD"/>
    <w:rsid w:val="001E71F1"/>
    <w:rsid w:val="001F3275"/>
    <w:rsid w:val="001F671B"/>
    <w:rsid w:val="0020117D"/>
    <w:rsid w:val="00210F35"/>
    <w:rsid w:val="002303A7"/>
    <w:rsid w:val="00235BF9"/>
    <w:rsid w:val="00240314"/>
    <w:rsid w:val="002408E4"/>
    <w:rsid w:val="00240990"/>
    <w:rsid w:val="00241631"/>
    <w:rsid w:val="00242AB7"/>
    <w:rsid w:val="002440D2"/>
    <w:rsid w:val="00254B36"/>
    <w:rsid w:val="002615FE"/>
    <w:rsid w:val="00263C75"/>
    <w:rsid w:val="00264FB7"/>
    <w:rsid w:val="002660EE"/>
    <w:rsid w:val="00267F03"/>
    <w:rsid w:val="00270905"/>
    <w:rsid w:val="002857C0"/>
    <w:rsid w:val="00295065"/>
    <w:rsid w:val="002A0FCD"/>
    <w:rsid w:val="002A3874"/>
    <w:rsid w:val="002A4FD7"/>
    <w:rsid w:val="002D1B6B"/>
    <w:rsid w:val="002D500E"/>
    <w:rsid w:val="002D6F6E"/>
    <w:rsid w:val="002E06DD"/>
    <w:rsid w:val="002E555B"/>
    <w:rsid w:val="002E5DA9"/>
    <w:rsid w:val="002E6E6F"/>
    <w:rsid w:val="002F0E20"/>
    <w:rsid w:val="002F2E60"/>
    <w:rsid w:val="002F4885"/>
    <w:rsid w:val="002F6B1F"/>
    <w:rsid w:val="00304E19"/>
    <w:rsid w:val="00330FFB"/>
    <w:rsid w:val="00336283"/>
    <w:rsid w:val="00336DCB"/>
    <w:rsid w:val="00337DDB"/>
    <w:rsid w:val="003465C5"/>
    <w:rsid w:val="00347BA7"/>
    <w:rsid w:val="00351FED"/>
    <w:rsid w:val="00354F35"/>
    <w:rsid w:val="003609C5"/>
    <w:rsid w:val="00362ACB"/>
    <w:rsid w:val="00364F74"/>
    <w:rsid w:val="00372152"/>
    <w:rsid w:val="00377154"/>
    <w:rsid w:val="00393FCC"/>
    <w:rsid w:val="00395F93"/>
    <w:rsid w:val="003A5310"/>
    <w:rsid w:val="003A6E6D"/>
    <w:rsid w:val="003A6FFB"/>
    <w:rsid w:val="003B0316"/>
    <w:rsid w:val="003B422E"/>
    <w:rsid w:val="003B4284"/>
    <w:rsid w:val="003C1D80"/>
    <w:rsid w:val="003C42F1"/>
    <w:rsid w:val="003C4C4B"/>
    <w:rsid w:val="003D22DB"/>
    <w:rsid w:val="003D3C6D"/>
    <w:rsid w:val="003E0B88"/>
    <w:rsid w:val="003F24DC"/>
    <w:rsid w:val="004111E4"/>
    <w:rsid w:val="00411B2D"/>
    <w:rsid w:val="00415759"/>
    <w:rsid w:val="00420670"/>
    <w:rsid w:val="00425A8C"/>
    <w:rsid w:val="0042711B"/>
    <w:rsid w:val="00427D33"/>
    <w:rsid w:val="00431A73"/>
    <w:rsid w:val="00435BC1"/>
    <w:rsid w:val="00437335"/>
    <w:rsid w:val="0045793E"/>
    <w:rsid w:val="00457D91"/>
    <w:rsid w:val="00463CB6"/>
    <w:rsid w:val="004645A3"/>
    <w:rsid w:val="00465675"/>
    <w:rsid w:val="00465A46"/>
    <w:rsid w:val="00466020"/>
    <w:rsid w:val="00466C88"/>
    <w:rsid w:val="00467510"/>
    <w:rsid w:val="0047049A"/>
    <w:rsid w:val="00481B5D"/>
    <w:rsid w:val="00482056"/>
    <w:rsid w:val="004945DB"/>
    <w:rsid w:val="004A125B"/>
    <w:rsid w:val="004C14EA"/>
    <w:rsid w:val="004C592B"/>
    <w:rsid w:val="004D0FA1"/>
    <w:rsid w:val="004D71BC"/>
    <w:rsid w:val="004E14EF"/>
    <w:rsid w:val="004E3D64"/>
    <w:rsid w:val="004E4403"/>
    <w:rsid w:val="004E5096"/>
    <w:rsid w:val="004E7955"/>
    <w:rsid w:val="004F1775"/>
    <w:rsid w:val="004F637B"/>
    <w:rsid w:val="004F678F"/>
    <w:rsid w:val="00502F51"/>
    <w:rsid w:val="00514836"/>
    <w:rsid w:val="00514A63"/>
    <w:rsid w:val="00517C69"/>
    <w:rsid w:val="005279F2"/>
    <w:rsid w:val="00535CD6"/>
    <w:rsid w:val="005432C2"/>
    <w:rsid w:val="00543F68"/>
    <w:rsid w:val="00554AEF"/>
    <w:rsid w:val="005612B0"/>
    <w:rsid w:val="00570B9B"/>
    <w:rsid w:val="00570EC8"/>
    <w:rsid w:val="0057734D"/>
    <w:rsid w:val="00577F47"/>
    <w:rsid w:val="00581D05"/>
    <w:rsid w:val="00591DF2"/>
    <w:rsid w:val="005920C8"/>
    <w:rsid w:val="00593A3C"/>
    <w:rsid w:val="00597235"/>
    <w:rsid w:val="005972D1"/>
    <w:rsid w:val="005A26C0"/>
    <w:rsid w:val="005B69FF"/>
    <w:rsid w:val="005B6AB0"/>
    <w:rsid w:val="005C752E"/>
    <w:rsid w:val="005D2E9F"/>
    <w:rsid w:val="005E0C8F"/>
    <w:rsid w:val="005E1820"/>
    <w:rsid w:val="005E1DD3"/>
    <w:rsid w:val="005E6401"/>
    <w:rsid w:val="005E770D"/>
    <w:rsid w:val="005F3B62"/>
    <w:rsid w:val="00605852"/>
    <w:rsid w:val="00612A03"/>
    <w:rsid w:val="0061736B"/>
    <w:rsid w:val="0062699A"/>
    <w:rsid w:val="00627A3B"/>
    <w:rsid w:val="00633357"/>
    <w:rsid w:val="00650F89"/>
    <w:rsid w:val="00650FC1"/>
    <w:rsid w:val="00651DCA"/>
    <w:rsid w:val="00654960"/>
    <w:rsid w:val="0065781F"/>
    <w:rsid w:val="00660378"/>
    <w:rsid w:val="006605D2"/>
    <w:rsid w:val="00662E82"/>
    <w:rsid w:val="006734F3"/>
    <w:rsid w:val="006743DA"/>
    <w:rsid w:val="00686481"/>
    <w:rsid w:val="0068664D"/>
    <w:rsid w:val="0069083E"/>
    <w:rsid w:val="006A6377"/>
    <w:rsid w:val="006B2F2E"/>
    <w:rsid w:val="006C1EA3"/>
    <w:rsid w:val="006C44FA"/>
    <w:rsid w:val="006C6917"/>
    <w:rsid w:val="006D008F"/>
    <w:rsid w:val="006E5311"/>
    <w:rsid w:val="006E7810"/>
    <w:rsid w:val="006F0C1C"/>
    <w:rsid w:val="006F2CC2"/>
    <w:rsid w:val="006F2DF2"/>
    <w:rsid w:val="00702877"/>
    <w:rsid w:val="0070433A"/>
    <w:rsid w:val="00707950"/>
    <w:rsid w:val="00711DF5"/>
    <w:rsid w:val="00722148"/>
    <w:rsid w:val="00723E29"/>
    <w:rsid w:val="00727FB2"/>
    <w:rsid w:val="0074347C"/>
    <w:rsid w:val="00754517"/>
    <w:rsid w:val="007553B6"/>
    <w:rsid w:val="007629BD"/>
    <w:rsid w:val="0076503C"/>
    <w:rsid w:val="00771275"/>
    <w:rsid w:val="007744B4"/>
    <w:rsid w:val="007865FE"/>
    <w:rsid w:val="00787BDC"/>
    <w:rsid w:val="00792456"/>
    <w:rsid w:val="00795A6A"/>
    <w:rsid w:val="007A708C"/>
    <w:rsid w:val="007B0EE6"/>
    <w:rsid w:val="007B3340"/>
    <w:rsid w:val="007C7726"/>
    <w:rsid w:val="007D1ED3"/>
    <w:rsid w:val="007D42E8"/>
    <w:rsid w:val="007D5C96"/>
    <w:rsid w:val="007E3A52"/>
    <w:rsid w:val="007F6FA6"/>
    <w:rsid w:val="008077F0"/>
    <w:rsid w:val="00807B19"/>
    <w:rsid w:val="00821727"/>
    <w:rsid w:val="00833979"/>
    <w:rsid w:val="008402EE"/>
    <w:rsid w:val="00844D5B"/>
    <w:rsid w:val="00844E51"/>
    <w:rsid w:val="0085227A"/>
    <w:rsid w:val="00870FFB"/>
    <w:rsid w:val="00875BF3"/>
    <w:rsid w:val="00876B72"/>
    <w:rsid w:val="0088113A"/>
    <w:rsid w:val="00881ACA"/>
    <w:rsid w:val="00885999"/>
    <w:rsid w:val="00894FB7"/>
    <w:rsid w:val="00896D7B"/>
    <w:rsid w:val="008A31A2"/>
    <w:rsid w:val="008C1C65"/>
    <w:rsid w:val="008E33EE"/>
    <w:rsid w:val="008F49EC"/>
    <w:rsid w:val="008F52E9"/>
    <w:rsid w:val="009062C3"/>
    <w:rsid w:val="009124D5"/>
    <w:rsid w:val="00915B50"/>
    <w:rsid w:val="00915DEB"/>
    <w:rsid w:val="009237AA"/>
    <w:rsid w:val="00932AAD"/>
    <w:rsid w:val="00937015"/>
    <w:rsid w:val="00940026"/>
    <w:rsid w:val="009438FE"/>
    <w:rsid w:val="009501C8"/>
    <w:rsid w:val="00953013"/>
    <w:rsid w:val="00954EF2"/>
    <w:rsid w:val="0095595D"/>
    <w:rsid w:val="00965AE4"/>
    <w:rsid w:val="00966161"/>
    <w:rsid w:val="009671C8"/>
    <w:rsid w:val="00970F2C"/>
    <w:rsid w:val="00971B1F"/>
    <w:rsid w:val="00971C8E"/>
    <w:rsid w:val="009726A8"/>
    <w:rsid w:val="00972BFD"/>
    <w:rsid w:val="0098197E"/>
    <w:rsid w:val="00981A57"/>
    <w:rsid w:val="00983CC2"/>
    <w:rsid w:val="009877F3"/>
    <w:rsid w:val="00995236"/>
    <w:rsid w:val="00995DE4"/>
    <w:rsid w:val="009A54CC"/>
    <w:rsid w:val="009A6C3F"/>
    <w:rsid w:val="009B67BD"/>
    <w:rsid w:val="009B713A"/>
    <w:rsid w:val="009C3CB6"/>
    <w:rsid w:val="009C691F"/>
    <w:rsid w:val="009D51FD"/>
    <w:rsid w:val="009E0AB9"/>
    <w:rsid w:val="009E10CE"/>
    <w:rsid w:val="009E55EB"/>
    <w:rsid w:val="009F02D9"/>
    <w:rsid w:val="00A014DE"/>
    <w:rsid w:val="00A031CC"/>
    <w:rsid w:val="00A050FF"/>
    <w:rsid w:val="00A06FA5"/>
    <w:rsid w:val="00A145DF"/>
    <w:rsid w:val="00A21AEF"/>
    <w:rsid w:val="00A2320E"/>
    <w:rsid w:val="00A32B87"/>
    <w:rsid w:val="00A3490B"/>
    <w:rsid w:val="00A43DBF"/>
    <w:rsid w:val="00A658EE"/>
    <w:rsid w:val="00A7296D"/>
    <w:rsid w:val="00A77461"/>
    <w:rsid w:val="00A85883"/>
    <w:rsid w:val="00A91696"/>
    <w:rsid w:val="00A94C9F"/>
    <w:rsid w:val="00AA0BB3"/>
    <w:rsid w:val="00AA5EC8"/>
    <w:rsid w:val="00AA6955"/>
    <w:rsid w:val="00AB07AD"/>
    <w:rsid w:val="00AB32D1"/>
    <w:rsid w:val="00AB7B53"/>
    <w:rsid w:val="00AC1F8E"/>
    <w:rsid w:val="00AC7D51"/>
    <w:rsid w:val="00AD2175"/>
    <w:rsid w:val="00AD3F34"/>
    <w:rsid w:val="00AE182A"/>
    <w:rsid w:val="00AE29D3"/>
    <w:rsid w:val="00AE2F85"/>
    <w:rsid w:val="00AE352C"/>
    <w:rsid w:val="00AE6ACC"/>
    <w:rsid w:val="00AF2512"/>
    <w:rsid w:val="00AF6BFE"/>
    <w:rsid w:val="00B01469"/>
    <w:rsid w:val="00B1018B"/>
    <w:rsid w:val="00B12247"/>
    <w:rsid w:val="00B162EA"/>
    <w:rsid w:val="00B17CF3"/>
    <w:rsid w:val="00B22C3F"/>
    <w:rsid w:val="00B24DC9"/>
    <w:rsid w:val="00B26325"/>
    <w:rsid w:val="00B30A5D"/>
    <w:rsid w:val="00B32FD4"/>
    <w:rsid w:val="00B374DB"/>
    <w:rsid w:val="00B404B9"/>
    <w:rsid w:val="00B41D8A"/>
    <w:rsid w:val="00B44935"/>
    <w:rsid w:val="00B472F5"/>
    <w:rsid w:val="00B51B15"/>
    <w:rsid w:val="00B539D8"/>
    <w:rsid w:val="00B53BC5"/>
    <w:rsid w:val="00B83B3C"/>
    <w:rsid w:val="00B8585E"/>
    <w:rsid w:val="00B95034"/>
    <w:rsid w:val="00B970ED"/>
    <w:rsid w:val="00BA4D5B"/>
    <w:rsid w:val="00BA54C8"/>
    <w:rsid w:val="00BA5A44"/>
    <w:rsid w:val="00BB2601"/>
    <w:rsid w:val="00BB5A17"/>
    <w:rsid w:val="00BC0149"/>
    <w:rsid w:val="00BC14F5"/>
    <w:rsid w:val="00BC18E3"/>
    <w:rsid w:val="00BC1C8D"/>
    <w:rsid w:val="00BC224E"/>
    <w:rsid w:val="00BC5F5B"/>
    <w:rsid w:val="00BD06D3"/>
    <w:rsid w:val="00BD06ED"/>
    <w:rsid w:val="00BD1281"/>
    <w:rsid w:val="00BD252D"/>
    <w:rsid w:val="00BD4E48"/>
    <w:rsid w:val="00BF4011"/>
    <w:rsid w:val="00BF514D"/>
    <w:rsid w:val="00C01BAF"/>
    <w:rsid w:val="00C023AE"/>
    <w:rsid w:val="00C109D1"/>
    <w:rsid w:val="00C122A0"/>
    <w:rsid w:val="00C15157"/>
    <w:rsid w:val="00C17392"/>
    <w:rsid w:val="00C207C5"/>
    <w:rsid w:val="00C257C0"/>
    <w:rsid w:val="00C26FCA"/>
    <w:rsid w:val="00C300F6"/>
    <w:rsid w:val="00C3029D"/>
    <w:rsid w:val="00C30385"/>
    <w:rsid w:val="00C30F64"/>
    <w:rsid w:val="00C324F4"/>
    <w:rsid w:val="00C346A5"/>
    <w:rsid w:val="00C36F0F"/>
    <w:rsid w:val="00C506C3"/>
    <w:rsid w:val="00C50E27"/>
    <w:rsid w:val="00C73EF7"/>
    <w:rsid w:val="00C7402A"/>
    <w:rsid w:val="00C747B7"/>
    <w:rsid w:val="00C82221"/>
    <w:rsid w:val="00C90CCC"/>
    <w:rsid w:val="00C93421"/>
    <w:rsid w:val="00CA0170"/>
    <w:rsid w:val="00CB3AFD"/>
    <w:rsid w:val="00CB43AE"/>
    <w:rsid w:val="00CC1E80"/>
    <w:rsid w:val="00CC265B"/>
    <w:rsid w:val="00CD3405"/>
    <w:rsid w:val="00CD4CC2"/>
    <w:rsid w:val="00CF264F"/>
    <w:rsid w:val="00D064A2"/>
    <w:rsid w:val="00D225A3"/>
    <w:rsid w:val="00D24A70"/>
    <w:rsid w:val="00D41EFF"/>
    <w:rsid w:val="00D616CD"/>
    <w:rsid w:val="00D61929"/>
    <w:rsid w:val="00D61AE5"/>
    <w:rsid w:val="00D638BC"/>
    <w:rsid w:val="00D71ABF"/>
    <w:rsid w:val="00D773F0"/>
    <w:rsid w:val="00D87E59"/>
    <w:rsid w:val="00D91337"/>
    <w:rsid w:val="00D97FCC"/>
    <w:rsid w:val="00DA437F"/>
    <w:rsid w:val="00DA5B65"/>
    <w:rsid w:val="00DB28C2"/>
    <w:rsid w:val="00DB67FD"/>
    <w:rsid w:val="00DC1BC6"/>
    <w:rsid w:val="00DC7E5A"/>
    <w:rsid w:val="00DD0150"/>
    <w:rsid w:val="00DD52A0"/>
    <w:rsid w:val="00DE267E"/>
    <w:rsid w:val="00DE4572"/>
    <w:rsid w:val="00DE7BA6"/>
    <w:rsid w:val="00DF1EB4"/>
    <w:rsid w:val="00DF5038"/>
    <w:rsid w:val="00E00B12"/>
    <w:rsid w:val="00E00BBF"/>
    <w:rsid w:val="00E02109"/>
    <w:rsid w:val="00E048DD"/>
    <w:rsid w:val="00E123B3"/>
    <w:rsid w:val="00E12C33"/>
    <w:rsid w:val="00E2430A"/>
    <w:rsid w:val="00E26F23"/>
    <w:rsid w:val="00E430A3"/>
    <w:rsid w:val="00E506E4"/>
    <w:rsid w:val="00E53AF4"/>
    <w:rsid w:val="00E80C90"/>
    <w:rsid w:val="00E814C5"/>
    <w:rsid w:val="00E8565C"/>
    <w:rsid w:val="00E952E4"/>
    <w:rsid w:val="00E97483"/>
    <w:rsid w:val="00EA047A"/>
    <w:rsid w:val="00EA3A58"/>
    <w:rsid w:val="00EA6536"/>
    <w:rsid w:val="00EB09E3"/>
    <w:rsid w:val="00EB2AB1"/>
    <w:rsid w:val="00EB5965"/>
    <w:rsid w:val="00EB5AAF"/>
    <w:rsid w:val="00EC51A7"/>
    <w:rsid w:val="00ED28B0"/>
    <w:rsid w:val="00EE7241"/>
    <w:rsid w:val="00EE7BA7"/>
    <w:rsid w:val="00EF095C"/>
    <w:rsid w:val="00EF4EE9"/>
    <w:rsid w:val="00EF5B32"/>
    <w:rsid w:val="00EF69ED"/>
    <w:rsid w:val="00F01A3D"/>
    <w:rsid w:val="00F04003"/>
    <w:rsid w:val="00F042A2"/>
    <w:rsid w:val="00F04C27"/>
    <w:rsid w:val="00F065A3"/>
    <w:rsid w:val="00F113BB"/>
    <w:rsid w:val="00F248E4"/>
    <w:rsid w:val="00F31011"/>
    <w:rsid w:val="00F33AED"/>
    <w:rsid w:val="00F417CD"/>
    <w:rsid w:val="00F46774"/>
    <w:rsid w:val="00F471E4"/>
    <w:rsid w:val="00F5183B"/>
    <w:rsid w:val="00F53406"/>
    <w:rsid w:val="00F6644D"/>
    <w:rsid w:val="00F67591"/>
    <w:rsid w:val="00F67795"/>
    <w:rsid w:val="00F7004F"/>
    <w:rsid w:val="00F85D24"/>
    <w:rsid w:val="00F92302"/>
    <w:rsid w:val="00F92FEF"/>
    <w:rsid w:val="00FA16BA"/>
    <w:rsid w:val="00FA4881"/>
    <w:rsid w:val="00FB433A"/>
    <w:rsid w:val="00FB5F63"/>
    <w:rsid w:val="00FC0391"/>
    <w:rsid w:val="00FC72DF"/>
    <w:rsid w:val="00FD70B6"/>
    <w:rsid w:val="00FE21CA"/>
    <w:rsid w:val="00FE6B02"/>
    <w:rsid w:val="00FF1CD1"/>
    <w:rsid w:val="00FF3332"/>
    <w:rsid w:val="00FF5ECA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481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2B9"/>
  </w:style>
  <w:style w:type="paragraph" w:styleId="Footer">
    <w:name w:val="footer"/>
    <w:basedOn w:val="Normal"/>
    <w:link w:val="FooterChar"/>
    <w:uiPriority w:val="99"/>
    <w:unhideWhenUsed/>
    <w:rsid w:val="00034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B9"/>
  </w:style>
  <w:style w:type="paragraph" w:styleId="BalloonText">
    <w:name w:val="Balloon Text"/>
    <w:basedOn w:val="Normal"/>
    <w:link w:val="BalloonTextChar"/>
    <w:uiPriority w:val="99"/>
    <w:semiHidden/>
    <w:unhideWhenUsed/>
    <w:rsid w:val="004111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0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0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4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DD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1820"/>
  </w:style>
  <w:style w:type="paragraph" w:styleId="NormalWeb">
    <w:name w:val="Normal (Web)"/>
    <w:basedOn w:val="Normal"/>
    <w:uiPriority w:val="99"/>
    <w:semiHidden/>
    <w:unhideWhenUsed/>
    <w:rsid w:val="002E6E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EA047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ynter@smcoe.org" TargetMode="External"/><Relationship Id="rId13" Type="http://schemas.openxmlformats.org/officeDocument/2006/relationships/hyperlink" Target="mailto:yhchien@smco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paynter@smco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lick@smco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aynter@smco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aynter@smcoe.org" TargetMode="External"/><Relationship Id="rId14" Type="http://schemas.openxmlformats.org/officeDocument/2006/relationships/hyperlink" Target="mailto:apowell@smco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BB95264463449BF4C8C10C2F2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BA82-38D7-954F-93CB-BA5274B516A1}"/>
      </w:docPartPr>
      <w:docPartBody>
        <w:p w:rsidR="007A2ED4" w:rsidRDefault="007A2ED4" w:rsidP="007A2ED4">
          <w:pPr>
            <w:pStyle w:val="C73BB95264463449BF4C8C10C2F2D6D4"/>
          </w:pPr>
          <w:r>
            <w:t>[Type text]</w:t>
          </w:r>
        </w:p>
      </w:docPartBody>
    </w:docPart>
    <w:docPart>
      <w:docPartPr>
        <w:name w:val="A756789D2D777240A02CE11004B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FE20-7C28-7C42-A578-C3868ECF0A6B}"/>
      </w:docPartPr>
      <w:docPartBody>
        <w:p w:rsidR="007A2ED4" w:rsidRDefault="007A2ED4" w:rsidP="007A2ED4">
          <w:pPr>
            <w:pStyle w:val="A756789D2D777240A02CE11004BBA75E"/>
          </w:pPr>
          <w:r>
            <w:t>[Type text]</w:t>
          </w:r>
        </w:p>
      </w:docPartBody>
    </w:docPart>
    <w:docPart>
      <w:docPartPr>
        <w:name w:val="1D7F3E64391A49469E22228AEB42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34E3-6BDA-8B41-9518-555C73C9222F}"/>
      </w:docPartPr>
      <w:docPartBody>
        <w:p w:rsidR="007A2ED4" w:rsidRDefault="007A2ED4" w:rsidP="007A2ED4">
          <w:pPr>
            <w:pStyle w:val="1D7F3E64391A49469E22228AEB422C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ED4"/>
    <w:rsid w:val="0001564C"/>
    <w:rsid w:val="000A6CEF"/>
    <w:rsid w:val="000C4BB5"/>
    <w:rsid w:val="001366BB"/>
    <w:rsid w:val="00165827"/>
    <w:rsid w:val="0018721F"/>
    <w:rsid w:val="00213A29"/>
    <w:rsid w:val="00231213"/>
    <w:rsid w:val="002315C6"/>
    <w:rsid w:val="002358FC"/>
    <w:rsid w:val="00236AB5"/>
    <w:rsid w:val="00271C2F"/>
    <w:rsid w:val="003139CD"/>
    <w:rsid w:val="00385EDD"/>
    <w:rsid w:val="003A36C3"/>
    <w:rsid w:val="003C08F3"/>
    <w:rsid w:val="003D29A4"/>
    <w:rsid w:val="00476B76"/>
    <w:rsid w:val="006172D6"/>
    <w:rsid w:val="00657312"/>
    <w:rsid w:val="00666E66"/>
    <w:rsid w:val="006A76EE"/>
    <w:rsid w:val="00704DC3"/>
    <w:rsid w:val="007A2ED4"/>
    <w:rsid w:val="007A39D9"/>
    <w:rsid w:val="007B5345"/>
    <w:rsid w:val="00804740"/>
    <w:rsid w:val="00804839"/>
    <w:rsid w:val="008456E0"/>
    <w:rsid w:val="009D4705"/>
    <w:rsid w:val="00A4426F"/>
    <w:rsid w:val="00A50000"/>
    <w:rsid w:val="00B74155"/>
    <w:rsid w:val="00BE0C57"/>
    <w:rsid w:val="00C11E0B"/>
    <w:rsid w:val="00C5286E"/>
    <w:rsid w:val="00CA7B6B"/>
    <w:rsid w:val="00D4798E"/>
    <w:rsid w:val="00D72AF2"/>
    <w:rsid w:val="00DD5B8C"/>
    <w:rsid w:val="00E04BC2"/>
    <w:rsid w:val="00EB0B64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BB95264463449BF4C8C10C2F2D6D4">
    <w:name w:val="C73BB95264463449BF4C8C10C2F2D6D4"/>
    <w:rsid w:val="007A2ED4"/>
  </w:style>
  <w:style w:type="paragraph" w:customStyle="1" w:styleId="A756789D2D777240A02CE11004BBA75E">
    <w:name w:val="A756789D2D777240A02CE11004BBA75E"/>
    <w:rsid w:val="007A2ED4"/>
  </w:style>
  <w:style w:type="paragraph" w:customStyle="1" w:styleId="1D7F3E64391A49469E22228AEB422C59">
    <w:name w:val="1D7F3E64391A49469E22228AEB422C59"/>
    <w:rsid w:val="007A2ED4"/>
  </w:style>
  <w:style w:type="paragraph" w:customStyle="1" w:styleId="C8A121EB2D496A4EBB16E152119915D8">
    <w:name w:val="C8A121EB2D496A4EBB16E152119915D8"/>
    <w:rsid w:val="007A2ED4"/>
  </w:style>
  <w:style w:type="paragraph" w:customStyle="1" w:styleId="DC81B1EA59A5A741854EF540BFBBFDAB">
    <w:name w:val="DC81B1EA59A5A741854EF540BFBBFDAB"/>
    <w:rsid w:val="007A2ED4"/>
  </w:style>
  <w:style w:type="paragraph" w:customStyle="1" w:styleId="840BFD80F71A7E469A315B83AB65945F">
    <w:name w:val="840BFD80F71A7E469A315B83AB65945F"/>
    <w:rsid w:val="007A2ED4"/>
  </w:style>
  <w:style w:type="paragraph" w:customStyle="1" w:styleId="C3C08E9F6B42054CB9122B2535B189C1">
    <w:name w:val="C3C08E9F6B42054CB9122B2535B189C1"/>
    <w:rsid w:val="00CA7B6B"/>
  </w:style>
  <w:style w:type="paragraph" w:customStyle="1" w:styleId="99123FFB932A1A4AA00F156659558CF5">
    <w:name w:val="99123FFB932A1A4AA00F156659558CF5"/>
    <w:rsid w:val="00CA7B6B"/>
  </w:style>
  <w:style w:type="paragraph" w:customStyle="1" w:styleId="5D5914290FA9CD47A1F109852D212E66">
    <w:name w:val="5D5914290FA9CD47A1F109852D212E66"/>
    <w:rsid w:val="00CA7B6B"/>
  </w:style>
  <w:style w:type="paragraph" w:customStyle="1" w:styleId="2A377F5F99BE004790275F6B7291C196">
    <w:name w:val="2A377F5F99BE004790275F6B7291C196"/>
    <w:rsid w:val="00CA7B6B"/>
  </w:style>
  <w:style w:type="paragraph" w:customStyle="1" w:styleId="ACBEAE36504AC647AE1831F0E4187301">
    <w:name w:val="ACBEAE36504AC647AE1831F0E4187301"/>
    <w:rsid w:val="00CA7B6B"/>
  </w:style>
  <w:style w:type="paragraph" w:customStyle="1" w:styleId="8A7CC9C9E8DE3B4E8BFD6CC1529BA0F3">
    <w:name w:val="8A7CC9C9E8DE3B4E8BFD6CC1529BA0F3"/>
    <w:rsid w:val="00CA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FB882-F707-4828-8F9E-50D9657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1</Words>
  <Characters>4309</Characters>
  <Application>Microsoft Office Word</Application>
  <DocSecurity>0</DocSecurity>
  <Lines>1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Office of Education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nahan</dc:creator>
  <cp:lastModifiedBy>Yung-Hui Chien</cp:lastModifiedBy>
  <cp:revision>3</cp:revision>
  <cp:lastPrinted>2017-10-02T17:29:00Z</cp:lastPrinted>
  <dcterms:created xsi:type="dcterms:W3CDTF">2021-04-01T00:19:00Z</dcterms:created>
  <dcterms:modified xsi:type="dcterms:W3CDTF">2021-04-01T00:45:00Z</dcterms:modified>
</cp:coreProperties>
</file>